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9C" w:rsidRPr="00BE0FCE" w:rsidRDefault="00003B20" w:rsidP="00003B20">
      <w:pPr>
        <w:jc w:val="center"/>
        <w:rPr>
          <w:rFonts w:ascii="Traditional Arabic" w:hAnsi="Traditional Arabic" w:cs="Traditional Arabic"/>
          <w:b/>
          <w:bCs/>
          <w:sz w:val="36"/>
          <w:szCs w:val="36"/>
          <w:rtl/>
          <w:lang w:bidi="ar-DZ"/>
        </w:rPr>
      </w:pPr>
      <w:r w:rsidRPr="00BE0FCE">
        <w:rPr>
          <w:rFonts w:ascii="Traditional Arabic" w:hAnsi="Traditional Arabic" w:cs="Traditional Arabic" w:hint="cs"/>
          <w:b/>
          <w:bCs/>
          <w:sz w:val="36"/>
          <w:szCs w:val="36"/>
          <w:rtl/>
          <w:lang w:bidi="ar-DZ"/>
        </w:rPr>
        <w:t xml:space="preserve">بسم الله الرحمن الرحيم </w:t>
      </w:r>
    </w:p>
    <w:p w:rsidR="00003B20" w:rsidRPr="00BE0FCE" w:rsidRDefault="0094660C" w:rsidP="00003B20">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لخص </w:t>
      </w:r>
      <w:r w:rsidR="00CB53C2">
        <w:rPr>
          <w:rFonts w:ascii="Traditional Arabic" w:hAnsi="Traditional Arabic" w:cs="Traditional Arabic" w:hint="cs"/>
          <w:b/>
          <w:bCs/>
          <w:sz w:val="36"/>
          <w:szCs w:val="36"/>
          <w:rtl/>
          <w:lang w:bidi="ar-DZ"/>
        </w:rPr>
        <w:t xml:space="preserve">المبحث الأول: </w:t>
      </w:r>
      <w:r w:rsidR="00003B20" w:rsidRPr="00BE0FCE">
        <w:rPr>
          <w:rFonts w:ascii="Traditional Arabic" w:hAnsi="Traditional Arabic" w:cs="Traditional Arabic" w:hint="cs"/>
          <w:b/>
          <w:bCs/>
          <w:sz w:val="36"/>
          <w:szCs w:val="36"/>
          <w:rtl/>
          <w:lang w:bidi="ar-DZ"/>
        </w:rPr>
        <w:t>مفاهيم الشعرية العربية القديمة:</w:t>
      </w:r>
    </w:p>
    <w:p w:rsidR="009B249E" w:rsidRPr="00BE0FCE" w:rsidRDefault="00923AEE" w:rsidP="00E07B3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شعرية في اللغة</w:t>
      </w:r>
      <w:r w:rsidR="00AC4248" w:rsidRPr="00BE0FCE">
        <w:rPr>
          <w:rFonts w:ascii="Traditional Arabic" w:hAnsi="Traditional Arabic" w:cs="Traditional Arabic" w:hint="cs"/>
          <w:sz w:val="36"/>
          <w:szCs w:val="36"/>
          <w:rtl/>
          <w:lang w:bidi="ar-DZ"/>
        </w:rPr>
        <w:t xml:space="preserve"> مصدر صناعي من الشعر يتضمن معنى العلم والفطنة، تقول شعرت به إذا علمت به وفطنت له، وأشعرته الأمر أعلمته به</w:t>
      </w:r>
      <w:r w:rsidR="00924D86" w:rsidRPr="00BE0FCE">
        <w:rPr>
          <w:rFonts w:ascii="Traditional Arabic" w:hAnsi="Traditional Arabic" w:cs="Traditional Arabic" w:hint="cs"/>
          <w:sz w:val="36"/>
          <w:szCs w:val="36"/>
          <w:rtl/>
          <w:lang w:bidi="ar-DZ"/>
        </w:rPr>
        <w:t xml:space="preserve">، </w:t>
      </w:r>
      <w:r w:rsidR="009B249E" w:rsidRPr="00BE0FCE">
        <w:rPr>
          <w:rFonts w:ascii="Traditional Arabic" w:hAnsi="Traditional Arabic" w:cs="Traditional Arabic" w:hint="cs"/>
          <w:sz w:val="36"/>
          <w:szCs w:val="36"/>
          <w:rtl/>
          <w:lang w:bidi="ar-DZ"/>
        </w:rPr>
        <w:t>والمصطلح</w:t>
      </w:r>
      <w:r w:rsidR="00924D86" w:rsidRPr="00BE0FCE">
        <w:rPr>
          <w:rFonts w:ascii="Traditional Arabic" w:hAnsi="Traditional Arabic" w:cs="Traditional Arabic" w:hint="cs"/>
          <w:sz w:val="36"/>
          <w:szCs w:val="36"/>
          <w:rtl/>
          <w:lang w:bidi="ar-DZ"/>
        </w:rPr>
        <w:t xml:space="preserve"> في أصله   </w:t>
      </w:r>
      <w:r w:rsidR="003C59AC" w:rsidRPr="00BE0FCE">
        <w:rPr>
          <w:rFonts w:ascii="Traditional Arabic" w:hAnsi="Traditional Arabic" w:cs="Traditional Arabic" w:hint="cs"/>
          <w:sz w:val="36"/>
          <w:szCs w:val="36"/>
          <w:rtl/>
          <w:lang w:bidi="ar-DZ"/>
        </w:rPr>
        <w:t xml:space="preserve"> </w:t>
      </w:r>
      <w:r w:rsidR="00DD196C" w:rsidRPr="00BE0FCE">
        <w:rPr>
          <w:rFonts w:ascii="Traditional Arabic" w:hAnsi="Traditional Arabic" w:cs="Traditional Arabic" w:hint="cs"/>
          <w:sz w:val="36"/>
          <w:szCs w:val="36"/>
          <w:rtl/>
          <w:lang w:bidi="ar-DZ"/>
        </w:rPr>
        <w:t xml:space="preserve">الأول عند أرسطو </w:t>
      </w:r>
    </w:p>
    <w:p w:rsidR="009B249E" w:rsidRPr="00BE0FCE" w:rsidRDefault="009B249E" w:rsidP="00E2731B">
      <w:pPr>
        <w:jc w:val="right"/>
        <w:rPr>
          <w:rFonts w:ascii="Traditional Arabic" w:hAnsi="Traditional Arabic" w:cs="Traditional Arabic"/>
          <w:sz w:val="36"/>
          <w:szCs w:val="36"/>
          <w:rtl/>
          <w:lang w:bidi="ar-DZ"/>
        </w:rPr>
      </w:pPr>
      <w:r w:rsidRPr="00BE0FCE">
        <w:rPr>
          <w:rFonts w:ascii="Traditional Arabic" w:hAnsi="Traditional Arabic" w:cs="Traditional Arabic"/>
          <w:sz w:val="36"/>
          <w:szCs w:val="36"/>
          <w:lang w:bidi="ar-DZ"/>
        </w:rPr>
        <w:t>Poetics</w:t>
      </w:r>
    </w:p>
    <w:p w:rsidR="009B249E" w:rsidRPr="00BE0FCE" w:rsidRDefault="009B249E" w:rsidP="00FE5C29">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عني العالم، فترجم إلى</w:t>
      </w:r>
      <w:r w:rsidR="00924D86" w:rsidRPr="00BE0FCE">
        <w:rPr>
          <w:rFonts w:ascii="Traditional Arabic" w:hAnsi="Traditional Arabic" w:cs="Traditional Arabic" w:hint="cs"/>
          <w:sz w:val="36"/>
          <w:szCs w:val="36"/>
          <w:rtl/>
          <w:lang w:bidi="ar-DZ"/>
        </w:rPr>
        <w:t xml:space="preserve"> الشاعر </w:t>
      </w:r>
      <w:r w:rsidRPr="00BE0FCE">
        <w:rPr>
          <w:rFonts w:ascii="Traditional Arabic" w:hAnsi="Traditional Arabic" w:cs="Traditional Arabic" w:hint="cs"/>
          <w:sz w:val="36"/>
          <w:szCs w:val="36"/>
          <w:rtl/>
          <w:lang w:bidi="ar-DZ"/>
        </w:rPr>
        <w:t>لأنه بمعنى</w:t>
      </w:r>
      <w:r w:rsidR="00924D86" w:rsidRPr="00BE0FCE">
        <w:rPr>
          <w:rFonts w:ascii="Traditional Arabic" w:hAnsi="Traditional Arabic" w:cs="Traditional Arabic" w:hint="cs"/>
          <w:sz w:val="36"/>
          <w:szCs w:val="36"/>
          <w:rtl/>
          <w:lang w:bidi="ar-DZ"/>
        </w:rPr>
        <w:t xml:space="preserve"> العالم، وهذا في كتابه (فن الشعر)</w:t>
      </w:r>
      <w:r w:rsidR="00DD196C" w:rsidRPr="00BE0FCE">
        <w:rPr>
          <w:rFonts w:ascii="Traditional Arabic" w:hAnsi="Traditional Arabic" w:cs="Traditional Arabic" w:hint="cs"/>
          <w:sz w:val="36"/>
          <w:szCs w:val="36"/>
          <w:rtl/>
          <w:lang w:bidi="ar-DZ"/>
        </w:rPr>
        <w:t xml:space="preserve">.  </w:t>
      </w:r>
    </w:p>
    <w:p w:rsidR="000B1174" w:rsidRPr="00BE0FCE" w:rsidRDefault="00DD196C" w:rsidP="00AB5A6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 والشعرية في الاصطلاح عند بعض الباحثين</w:t>
      </w:r>
      <w:r w:rsidR="00E2731B" w:rsidRPr="00BE0FCE">
        <w:rPr>
          <w:rFonts w:ascii="Traditional Arabic" w:hAnsi="Traditional Arabic" w:cs="Traditional Arabic" w:hint="cs"/>
          <w:sz w:val="36"/>
          <w:szCs w:val="36"/>
          <w:rtl/>
          <w:lang w:bidi="ar-DZ"/>
        </w:rPr>
        <w:t xml:space="preserve"> ما يميز نصا أدبيا في إطار القراءة والتحليل والنقد، فتمثل خصائص مائزة وصفات تفضيلية، ولكن قد تختلف النظرة إلى هذه السمات من قارئ إلى آخر ومن ناقد إلى غيره، </w:t>
      </w:r>
      <w:r w:rsidR="00AB5A6C">
        <w:rPr>
          <w:rFonts w:ascii="Traditional Arabic" w:hAnsi="Traditional Arabic" w:cs="Traditional Arabic" w:hint="cs"/>
          <w:sz w:val="36"/>
          <w:szCs w:val="36"/>
          <w:rtl/>
          <w:lang w:bidi="ar-DZ"/>
        </w:rPr>
        <w:t>و</w:t>
      </w:r>
      <w:r w:rsidR="00E2731B" w:rsidRPr="00BE0FCE">
        <w:rPr>
          <w:rFonts w:ascii="Traditional Arabic" w:hAnsi="Traditional Arabic" w:cs="Traditional Arabic" w:hint="cs"/>
          <w:sz w:val="36"/>
          <w:szCs w:val="36"/>
          <w:rtl/>
          <w:lang w:bidi="ar-DZ"/>
        </w:rPr>
        <w:t xml:space="preserve">ذهب </w:t>
      </w:r>
      <w:r w:rsidR="00AB5A6C">
        <w:rPr>
          <w:rFonts w:ascii="Traditional Arabic" w:hAnsi="Traditional Arabic" w:cs="Traditional Arabic" w:hint="cs"/>
          <w:sz w:val="36"/>
          <w:szCs w:val="36"/>
          <w:rtl/>
          <w:lang w:bidi="ar-DZ"/>
        </w:rPr>
        <w:t xml:space="preserve">البعض </w:t>
      </w:r>
      <w:r w:rsidR="00E2731B" w:rsidRPr="00BE0FCE">
        <w:rPr>
          <w:rFonts w:ascii="Traditional Arabic" w:hAnsi="Traditional Arabic" w:cs="Traditional Arabic" w:hint="cs"/>
          <w:sz w:val="36"/>
          <w:szCs w:val="36"/>
          <w:rtl/>
          <w:lang w:bidi="ar-DZ"/>
        </w:rPr>
        <w:t>إلى تحديد أكثر للاقتراب من الموضوعية بحيث يرى أن الشعرية تتحدد  بالقوانين التي تحكم اختيارات الأديب وتسم إنتاجه في تميز وفرادة.</w:t>
      </w:r>
    </w:p>
    <w:p w:rsidR="00380FC9" w:rsidRPr="00BE0FCE" w:rsidRDefault="00380FC9" w:rsidP="00CE1B9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اختار الباحث كمال أبو ديب أنها الفجوة أو مسافة التوتر بين اللغة الأصيلة واللغة المبتكرة، لكن يكاد يتحقق الإجماع من النقاد والباحثين على أن الشعرية تعني في المقام الأهم قوانين الإبداع</w:t>
      </w:r>
      <w:r w:rsidR="004804F6" w:rsidRPr="00BE0FCE">
        <w:rPr>
          <w:rFonts w:ascii="Traditional Arabic" w:hAnsi="Traditional Arabic" w:cs="Traditional Arabic" w:hint="cs"/>
          <w:sz w:val="36"/>
          <w:szCs w:val="36"/>
          <w:rtl/>
          <w:lang w:bidi="ar-DZ"/>
        </w:rPr>
        <w:t xml:space="preserve"> الأدبي أو الفني، </w:t>
      </w:r>
      <w:r w:rsidR="003042C1" w:rsidRPr="00BE0FCE">
        <w:rPr>
          <w:rFonts w:ascii="Traditional Arabic" w:hAnsi="Traditional Arabic" w:cs="Traditional Arabic" w:hint="cs"/>
          <w:sz w:val="36"/>
          <w:szCs w:val="36"/>
          <w:rtl/>
          <w:lang w:bidi="ar-DZ"/>
        </w:rPr>
        <w:t xml:space="preserve">ويقول رامان سلون عن </w:t>
      </w:r>
      <w:r w:rsidR="006E5E85" w:rsidRPr="00BE0FCE">
        <w:rPr>
          <w:rFonts w:ascii="Traditional Arabic" w:hAnsi="Traditional Arabic" w:cs="Traditional Arabic" w:hint="cs"/>
          <w:sz w:val="36"/>
          <w:szCs w:val="36"/>
          <w:rtl/>
          <w:lang w:bidi="ar-DZ"/>
        </w:rPr>
        <w:t>مفهوم الشعرية: هي (الدراسة المن</w:t>
      </w:r>
      <w:r w:rsidR="003042C1" w:rsidRPr="00BE0FCE">
        <w:rPr>
          <w:rFonts w:ascii="Traditional Arabic" w:hAnsi="Traditional Arabic" w:cs="Traditional Arabic" w:hint="cs"/>
          <w:sz w:val="36"/>
          <w:szCs w:val="36"/>
          <w:rtl/>
          <w:lang w:bidi="ar-DZ"/>
        </w:rPr>
        <w:t>هجية التي تقوم على علم اللغة للأنظمة التي تنطوي عليها النصوص الأدبية، وهدفها هو دراسة الأدبية أو اكتشاف الأنساق الكامنة التي توجه القارئ إلى العملية التي يتفهم بها أدبية هذه النصوص).</w:t>
      </w:r>
    </w:p>
    <w:p w:rsidR="00244FED" w:rsidRPr="00BE0FCE" w:rsidRDefault="00424EB4" w:rsidP="005211C0">
      <w:pPr>
        <w:jc w:val="right"/>
        <w:rPr>
          <w:rFonts w:ascii="Traditional Arabic" w:hAnsi="Traditional Arabic" w:cs="Traditional Arabic"/>
          <w:sz w:val="36"/>
          <w:szCs w:val="36"/>
          <w:lang w:bidi="ar-DZ"/>
        </w:rPr>
      </w:pPr>
      <w:r w:rsidRPr="00424EB4">
        <w:rPr>
          <w:rFonts w:ascii="Traditional Arabic" w:hAnsi="Traditional Arabic" w:cs="Traditional Arabic" w:hint="cs"/>
          <w:sz w:val="36"/>
          <w:szCs w:val="36"/>
          <w:rtl/>
          <w:lang w:bidi="ar-DZ"/>
        </w:rPr>
        <w:t>و</w:t>
      </w:r>
      <w:r w:rsidR="00675B22" w:rsidRPr="00424EB4">
        <w:rPr>
          <w:rFonts w:ascii="Traditional Arabic" w:hAnsi="Traditional Arabic" w:cs="Traditional Arabic" w:hint="cs"/>
          <w:sz w:val="36"/>
          <w:szCs w:val="36"/>
          <w:rtl/>
          <w:lang w:bidi="ar-DZ"/>
        </w:rPr>
        <w:t>أ</w:t>
      </w:r>
      <w:r w:rsidR="00675B22" w:rsidRPr="00BE0FCE">
        <w:rPr>
          <w:rFonts w:ascii="Traditional Arabic" w:hAnsi="Traditional Arabic" w:cs="Traditional Arabic" w:hint="cs"/>
          <w:sz w:val="36"/>
          <w:szCs w:val="36"/>
          <w:rtl/>
          <w:lang w:bidi="ar-DZ"/>
        </w:rPr>
        <w:t>ول من أطلق المصطلح هو أرسطو(322ق.م) في كتابه (فن الشعر)</w:t>
      </w:r>
      <w:r w:rsidR="007320F0" w:rsidRPr="00BE0FCE">
        <w:rPr>
          <w:rFonts w:ascii="Traditional Arabic" w:hAnsi="Traditional Arabic" w:cs="Traditional Arabic" w:hint="cs"/>
          <w:sz w:val="36"/>
          <w:szCs w:val="36"/>
          <w:rtl/>
          <w:lang w:bidi="ar-DZ"/>
        </w:rPr>
        <w:t>، والشاعر في اليونانية معناه العالم، وهذا يجلي سر الترجمة العربية، ولكن هناك من يشكك في هذه النسبة</w:t>
      </w:r>
      <w:r w:rsidR="005211C0">
        <w:rPr>
          <w:rFonts w:ascii="Traditional Arabic" w:hAnsi="Traditional Arabic" w:cs="Traditional Arabic" w:hint="cs"/>
          <w:sz w:val="36"/>
          <w:szCs w:val="36"/>
          <w:rtl/>
          <w:lang w:bidi="ar-DZ"/>
        </w:rPr>
        <w:t>.</w:t>
      </w:r>
      <w:r w:rsidR="007320F0" w:rsidRPr="00BE0FCE">
        <w:rPr>
          <w:rFonts w:ascii="Traditional Arabic" w:hAnsi="Traditional Arabic" w:cs="Traditional Arabic" w:hint="cs"/>
          <w:sz w:val="36"/>
          <w:szCs w:val="36"/>
          <w:rtl/>
          <w:lang w:bidi="ar-DZ"/>
        </w:rPr>
        <w:t xml:space="preserve"> </w:t>
      </w:r>
      <w:r w:rsidR="004E2BC3" w:rsidRPr="00BE0FCE">
        <w:rPr>
          <w:rFonts w:ascii="Traditional Arabic" w:hAnsi="Traditional Arabic" w:cs="Traditional Arabic" w:hint="cs"/>
          <w:sz w:val="36"/>
          <w:szCs w:val="36"/>
          <w:rtl/>
          <w:lang w:bidi="ar-DZ"/>
        </w:rPr>
        <w:t xml:space="preserve">وقد عرب مصطلح    </w:t>
      </w:r>
    </w:p>
    <w:p w:rsidR="00244FED" w:rsidRPr="00BE0FCE" w:rsidRDefault="004E2BC3" w:rsidP="00244FED">
      <w:pPr>
        <w:rPr>
          <w:rFonts w:ascii="Traditional Arabic" w:hAnsi="Traditional Arabic" w:cs="Traditional Arabic"/>
          <w:sz w:val="36"/>
          <w:szCs w:val="36"/>
          <w:lang w:bidi="ar-DZ"/>
        </w:rPr>
      </w:pPr>
      <w:r w:rsidRPr="00BE0FCE">
        <w:rPr>
          <w:rFonts w:ascii="Traditional Arabic" w:hAnsi="Traditional Arabic" w:cs="Traditional Arabic" w:hint="cs"/>
          <w:sz w:val="36"/>
          <w:szCs w:val="36"/>
          <w:rtl/>
          <w:lang w:bidi="ar-DZ"/>
        </w:rPr>
        <w:lastRenderedPageBreak/>
        <w:t xml:space="preserve">   </w:t>
      </w:r>
      <w:r w:rsidR="00244FED" w:rsidRPr="00BE0FCE">
        <w:rPr>
          <w:rFonts w:ascii="Traditional Arabic" w:hAnsi="Traditional Arabic" w:cs="Traditional Arabic"/>
          <w:sz w:val="36"/>
          <w:szCs w:val="36"/>
          <w:lang w:bidi="ar-DZ"/>
        </w:rPr>
        <w:t xml:space="preserve">Poetics    </w:t>
      </w:r>
    </w:p>
    <w:p w:rsidR="00653F68" w:rsidRPr="00BE0FCE" w:rsidRDefault="004E2BC3" w:rsidP="005211C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 xml:space="preserve">     لأرسطو بلفظ بويطيقا، ثم ترجم إلى فن الشعر وهو العنوان الذي حمله مؤلف أرسطو، ثم أخيرا وضع مصطلح الشعرية، وفي تاريخ التطور أحصى الباحثون ما يزيد عن ثلاثين مصطلحا كلها تلتقي أو تتقاطع بمستويات مختلفة مع مصطلح الشعرية ومنها: الإنشائية، الشاعرية، علم الأدب، الأدبية، </w:t>
      </w:r>
      <w:r w:rsidR="006E5E85" w:rsidRPr="00BE0FCE">
        <w:rPr>
          <w:rFonts w:ascii="Traditional Arabic" w:hAnsi="Traditional Arabic" w:cs="Traditional Arabic" w:hint="cs"/>
          <w:sz w:val="36"/>
          <w:szCs w:val="36"/>
          <w:rtl/>
          <w:lang w:bidi="ar-DZ"/>
        </w:rPr>
        <w:t xml:space="preserve">صناعة الشعر، </w:t>
      </w:r>
      <w:r w:rsidRPr="00BE0FCE">
        <w:rPr>
          <w:rFonts w:ascii="Traditional Arabic" w:hAnsi="Traditional Arabic" w:cs="Traditional Arabic" w:hint="cs"/>
          <w:sz w:val="36"/>
          <w:szCs w:val="36"/>
          <w:rtl/>
          <w:lang w:bidi="ar-DZ"/>
        </w:rPr>
        <w:t>فن الشعر، نظرية الشعر.</w:t>
      </w:r>
      <w:r w:rsidR="005211C0">
        <w:rPr>
          <w:rFonts w:ascii="Traditional Arabic" w:hAnsi="Traditional Arabic" w:cs="Traditional Arabic" w:hint="cs"/>
          <w:sz w:val="36"/>
          <w:szCs w:val="36"/>
          <w:rtl/>
          <w:lang w:bidi="ar-DZ"/>
        </w:rPr>
        <w:t xml:space="preserve"> وهذا تبعا</w:t>
      </w:r>
      <w:r w:rsidR="00653F68" w:rsidRPr="00BE0FCE">
        <w:rPr>
          <w:rFonts w:ascii="Traditional Arabic" w:hAnsi="Traditional Arabic" w:cs="Traditional Arabic" w:hint="cs"/>
          <w:sz w:val="36"/>
          <w:szCs w:val="36"/>
          <w:rtl/>
          <w:lang w:bidi="ar-DZ"/>
        </w:rPr>
        <w:t xml:space="preserve"> لتطور المراحل التاريخية للنقد </w:t>
      </w:r>
      <w:r w:rsidR="005211C0">
        <w:rPr>
          <w:rFonts w:ascii="Traditional Arabic" w:hAnsi="Traditional Arabic" w:cs="Traditional Arabic" w:hint="cs"/>
          <w:sz w:val="36"/>
          <w:szCs w:val="36"/>
          <w:rtl/>
          <w:lang w:bidi="ar-DZ"/>
        </w:rPr>
        <w:t>و</w:t>
      </w:r>
      <w:r w:rsidR="00653F68" w:rsidRPr="00BE0FCE">
        <w:rPr>
          <w:rFonts w:ascii="Traditional Arabic" w:hAnsi="Traditional Arabic" w:cs="Traditional Arabic" w:hint="cs"/>
          <w:sz w:val="36"/>
          <w:szCs w:val="36"/>
          <w:rtl/>
          <w:lang w:bidi="ar-DZ"/>
        </w:rPr>
        <w:t>الأثر السوسيو ثقافي الناشئ عن العوامل المختلفة للحياة الإنسانية.</w:t>
      </w:r>
    </w:p>
    <w:p w:rsidR="004763DC" w:rsidRPr="00BE0FCE" w:rsidRDefault="00AA2E4C" w:rsidP="00AA2E4C">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EF201B" w:rsidRPr="00BE0FCE">
        <w:rPr>
          <w:rFonts w:ascii="Traditional Arabic" w:hAnsi="Traditional Arabic" w:cs="Traditional Arabic" w:hint="cs"/>
          <w:sz w:val="36"/>
          <w:szCs w:val="36"/>
          <w:rtl/>
          <w:lang w:bidi="ar-DZ"/>
        </w:rPr>
        <w:t>اهتم</w:t>
      </w:r>
      <w:r w:rsidR="0049762E" w:rsidRPr="00BE0FCE">
        <w:rPr>
          <w:rFonts w:ascii="Traditional Arabic" w:hAnsi="Traditional Arabic" w:cs="Traditional Arabic" w:hint="cs"/>
          <w:sz w:val="36"/>
          <w:szCs w:val="36"/>
          <w:rtl/>
          <w:lang w:bidi="ar-DZ"/>
        </w:rPr>
        <w:t xml:space="preserve"> </w:t>
      </w:r>
      <w:r w:rsidR="00F46B69" w:rsidRPr="00BE0FCE">
        <w:rPr>
          <w:rFonts w:ascii="Traditional Arabic" w:hAnsi="Traditional Arabic" w:cs="Traditional Arabic" w:hint="cs"/>
          <w:sz w:val="36"/>
          <w:szCs w:val="36"/>
          <w:rtl/>
          <w:lang w:bidi="ar-DZ"/>
        </w:rPr>
        <w:t xml:space="preserve">النقاد </w:t>
      </w:r>
      <w:r w:rsidR="0049762E" w:rsidRPr="00BE0FCE">
        <w:rPr>
          <w:rFonts w:ascii="Traditional Arabic" w:hAnsi="Traditional Arabic" w:cs="Traditional Arabic" w:hint="cs"/>
          <w:sz w:val="36"/>
          <w:szCs w:val="36"/>
          <w:rtl/>
          <w:lang w:bidi="ar-DZ"/>
        </w:rPr>
        <w:t xml:space="preserve">العرب بالشعرية </w:t>
      </w:r>
      <w:r w:rsidR="008266F5" w:rsidRPr="00BE0FCE">
        <w:rPr>
          <w:rFonts w:ascii="Traditional Arabic" w:hAnsi="Traditional Arabic" w:cs="Traditional Arabic" w:hint="cs"/>
          <w:sz w:val="36"/>
          <w:szCs w:val="36"/>
          <w:rtl/>
          <w:lang w:bidi="ar-DZ"/>
        </w:rPr>
        <w:t>وهو أمر طبيعي في أمة تمجد صناعة الشعر وتتنافس في تجويد الكلام وتعده من نفيس ما تملك.</w:t>
      </w:r>
    </w:p>
    <w:p w:rsidR="00EF201B" w:rsidRPr="00BE0FCE" w:rsidRDefault="00AE7087" w:rsidP="00AE7087">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برز من النقاد العرب </w:t>
      </w:r>
      <w:r w:rsidR="004763DC" w:rsidRPr="00BE0FCE">
        <w:rPr>
          <w:rFonts w:ascii="Traditional Arabic" w:hAnsi="Traditional Arabic" w:cs="Traditional Arabic" w:hint="cs"/>
          <w:sz w:val="36"/>
          <w:szCs w:val="36"/>
          <w:rtl/>
          <w:lang w:bidi="ar-DZ"/>
        </w:rPr>
        <w:t xml:space="preserve">ابن سلام </w:t>
      </w:r>
      <w:r>
        <w:rPr>
          <w:rFonts w:ascii="Traditional Arabic" w:hAnsi="Traditional Arabic" w:cs="Traditional Arabic" w:hint="cs"/>
          <w:sz w:val="36"/>
          <w:szCs w:val="36"/>
          <w:rtl/>
          <w:lang w:bidi="ar-DZ"/>
        </w:rPr>
        <w:t xml:space="preserve">الجمحي </w:t>
      </w:r>
      <w:r w:rsidR="004763DC" w:rsidRPr="00BE0FCE">
        <w:rPr>
          <w:rFonts w:ascii="Traditional Arabic" w:hAnsi="Traditional Arabic" w:cs="Traditional Arabic" w:hint="cs"/>
          <w:sz w:val="36"/>
          <w:szCs w:val="36"/>
          <w:rtl/>
          <w:lang w:bidi="ar-DZ"/>
        </w:rPr>
        <w:t>رحمه الله</w:t>
      </w:r>
      <w:r w:rsidRPr="00AE708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ذي </w:t>
      </w:r>
      <w:r w:rsidRPr="00BE0FCE">
        <w:rPr>
          <w:rFonts w:ascii="Traditional Arabic" w:hAnsi="Traditional Arabic" w:cs="Traditional Arabic" w:hint="cs"/>
          <w:sz w:val="36"/>
          <w:szCs w:val="36"/>
          <w:rtl/>
          <w:lang w:bidi="ar-DZ"/>
        </w:rPr>
        <w:t>يقول</w:t>
      </w:r>
      <w:r w:rsidR="004763DC" w:rsidRPr="00BE0FCE">
        <w:rPr>
          <w:rFonts w:ascii="Traditional Arabic" w:hAnsi="Traditional Arabic" w:cs="Traditional Arabic" w:hint="cs"/>
          <w:sz w:val="36"/>
          <w:szCs w:val="36"/>
          <w:rtl/>
          <w:lang w:bidi="ar-DZ"/>
        </w:rPr>
        <w:t xml:space="preserve">: (للشعر صناعة وثقافة يعرفها أهل العلم كسائر أصناف العلم والصناعات، منها ما تثقفه العين، ومنها ما تثقفه الأذن، ومنها ما يثقفه اللسان)، </w:t>
      </w:r>
      <w:r>
        <w:rPr>
          <w:rFonts w:ascii="Traditional Arabic" w:hAnsi="Traditional Arabic" w:cs="Traditional Arabic" w:hint="cs"/>
          <w:sz w:val="36"/>
          <w:szCs w:val="36"/>
          <w:rtl/>
          <w:lang w:bidi="ar-DZ"/>
        </w:rPr>
        <w:t>و</w:t>
      </w:r>
      <w:r w:rsidR="004763DC" w:rsidRPr="00BE0FCE">
        <w:rPr>
          <w:rFonts w:ascii="Traditional Arabic" w:hAnsi="Traditional Arabic" w:cs="Traditional Arabic" w:hint="cs"/>
          <w:sz w:val="36"/>
          <w:szCs w:val="36"/>
          <w:rtl/>
          <w:lang w:bidi="ar-DZ"/>
        </w:rPr>
        <w:t xml:space="preserve">تثقفه تتعلمه وتتقنه. </w:t>
      </w:r>
    </w:p>
    <w:p w:rsidR="00FF4E8E" w:rsidRPr="00BE0FCE" w:rsidRDefault="00AE7087" w:rsidP="00AE7087">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F46B69" w:rsidRPr="00BE0FCE">
        <w:rPr>
          <w:rFonts w:ascii="Traditional Arabic" w:hAnsi="Traditional Arabic" w:cs="Traditional Arabic" w:hint="cs"/>
          <w:sz w:val="36"/>
          <w:szCs w:val="36"/>
          <w:rtl/>
          <w:lang w:bidi="ar-DZ"/>
        </w:rPr>
        <w:t xml:space="preserve">الفارابي </w:t>
      </w:r>
      <w:r>
        <w:rPr>
          <w:rFonts w:ascii="Traditional Arabic" w:hAnsi="Traditional Arabic" w:cs="Traditional Arabic" w:hint="cs"/>
          <w:sz w:val="36"/>
          <w:szCs w:val="36"/>
          <w:rtl/>
          <w:lang w:bidi="ar-DZ"/>
        </w:rPr>
        <w:t xml:space="preserve">الذي </w:t>
      </w:r>
      <w:r w:rsidR="00F46B69" w:rsidRPr="00BE0FCE">
        <w:rPr>
          <w:rFonts w:ascii="Traditional Arabic" w:hAnsi="Traditional Arabic" w:cs="Traditional Arabic" w:hint="cs"/>
          <w:sz w:val="36"/>
          <w:szCs w:val="36"/>
          <w:rtl/>
          <w:lang w:bidi="ar-DZ"/>
        </w:rPr>
        <w:t>تحدث عن شروط العبارة وذلك في تعيين حدودها وتحقيق لوازمها</w:t>
      </w:r>
      <w:r w:rsidR="00FF4E8E" w:rsidRPr="00BE0FCE">
        <w:rPr>
          <w:rFonts w:ascii="Traditional Arabic" w:hAnsi="Traditional Arabic" w:cs="Traditional Arabic" w:hint="cs"/>
          <w:sz w:val="36"/>
          <w:szCs w:val="36"/>
          <w:rtl/>
          <w:lang w:bidi="ar-DZ"/>
        </w:rPr>
        <w:t>، حيث قال: (والتوسع في العبارة بتكثير الألفاظ بعضها ببعض وترتيبها وتحسينها فيبتدئ حين ذلك أن تحدث الخطبية أولا ثم الشعرية)</w:t>
      </w:r>
      <w:r w:rsidR="009269DD" w:rsidRPr="00BE0FCE">
        <w:rPr>
          <w:rFonts w:ascii="Traditional Arabic" w:hAnsi="Traditional Arabic" w:cs="Traditional Arabic" w:hint="cs"/>
          <w:sz w:val="36"/>
          <w:szCs w:val="36"/>
          <w:rtl/>
          <w:lang w:bidi="ar-DZ"/>
        </w:rPr>
        <w:t>.</w:t>
      </w:r>
    </w:p>
    <w:p w:rsidR="00DA2A36" w:rsidRPr="00BE0FCE" w:rsidRDefault="009A7B0F" w:rsidP="009A7B0F">
      <w:pPr>
        <w:jc w:val="right"/>
        <w:rPr>
          <w:rFonts w:ascii="Traditional Arabic" w:hAnsi="Traditional Arabic" w:cs="Traditional Arabic"/>
          <w:sz w:val="36"/>
          <w:szCs w:val="36"/>
          <w:rtl/>
          <w:lang w:bidi="ar-DZ"/>
        </w:rPr>
      </w:pPr>
      <w:r w:rsidRPr="009A7B0F">
        <w:rPr>
          <w:rFonts w:ascii="Traditional Arabic" w:hAnsi="Traditional Arabic" w:cs="Traditional Arabic" w:hint="cs"/>
          <w:sz w:val="36"/>
          <w:szCs w:val="36"/>
          <w:rtl/>
          <w:lang w:bidi="ar-DZ"/>
        </w:rPr>
        <w:t>وأبو</w:t>
      </w:r>
      <w:r w:rsidR="00DA2A36" w:rsidRPr="009A7B0F">
        <w:rPr>
          <w:rFonts w:ascii="Traditional Arabic" w:hAnsi="Traditional Arabic" w:cs="Traditional Arabic" w:hint="cs"/>
          <w:sz w:val="36"/>
          <w:szCs w:val="36"/>
          <w:rtl/>
          <w:lang w:bidi="ar-DZ"/>
        </w:rPr>
        <w:t xml:space="preserve"> العباس ثعلب</w:t>
      </w:r>
      <w:r>
        <w:rPr>
          <w:rFonts w:ascii="Traditional Arabic" w:hAnsi="Traditional Arabic" w:cs="Traditional Arabic" w:hint="cs"/>
          <w:sz w:val="36"/>
          <w:szCs w:val="36"/>
          <w:rtl/>
          <w:lang w:bidi="ar-DZ"/>
        </w:rPr>
        <w:t xml:space="preserve"> </w:t>
      </w:r>
      <w:r w:rsidR="00DA2A36" w:rsidRPr="00BE0FCE">
        <w:rPr>
          <w:rFonts w:ascii="Traditional Arabic" w:hAnsi="Traditional Arabic" w:cs="Traditional Arabic" w:hint="cs"/>
          <w:sz w:val="36"/>
          <w:szCs w:val="36"/>
          <w:rtl/>
          <w:lang w:bidi="ar-DZ"/>
        </w:rPr>
        <w:t>في كتابه قواعد الشعر، وقد استهله بقوله: (قواعد الشعر أربع: أمر ونهي وخبر واستخبار)، ثم أنشأ يفصل في ذلك على طريقته.</w:t>
      </w:r>
    </w:p>
    <w:p w:rsidR="0043605E" w:rsidRPr="00BE0FCE" w:rsidRDefault="00784E39"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43605E" w:rsidRPr="00BE0FCE">
        <w:rPr>
          <w:rFonts w:ascii="Traditional Arabic" w:hAnsi="Traditional Arabic" w:cs="Traditional Arabic" w:hint="cs"/>
          <w:sz w:val="36"/>
          <w:szCs w:val="36"/>
          <w:rtl/>
          <w:lang w:bidi="ar-DZ"/>
        </w:rPr>
        <w:t xml:space="preserve">ابن طباطبا </w:t>
      </w:r>
      <w:r>
        <w:rPr>
          <w:rFonts w:ascii="Traditional Arabic" w:hAnsi="Traditional Arabic" w:cs="Traditional Arabic" w:hint="cs"/>
          <w:sz w:val="36"/>
          <w:szCs w:val="36"/>
          <w:rtl/>
          <w:lang w:bidi="ar-DZ"/>
        </w:rPr>
        <w:t xml:space="preserve">الذي وضع </w:t>
      </w:r>
      <w:r w:rsidR="0043605E" w:rsidRPr="00BE0FCE">
        <w:rPr>
          <w:rFonts w:ascii="Traditional Arabic" w:hAnsi="Traditional Arabic" w:cs="Traditional Arabic" w:hint="cs"/>
          <w:sz w:val="36"/>
          <w:szCs w:val="36"/>
          <w:rtl/>
          <w:lang w:bidi="ar-DZ"/>
        </w:rPr>
        <w:t>كتابه عيار الشعر ليجعله ديوانا للخصائص والسمات التي تميز الشعر وترفعه إلى مقامات الجودة، وقد بدأه بتعريف الشعر</w:t>
      </w:r>
      <w:r w:rsidR="004B4AE5" w:rsidRPr="00BE0FCE">
        <w:rPr>
          <w:rFonts w:ascii="Traditional Arabic" w:hAnsi="Traditional Arabic" w:cs="Traditional Arabic" w:hint="cs"/>
          <w:sz w:val="36"/>
          <w:szCs w:val="36"/>
          <w:rtl/>
          <w:lang w:bidi="ar-DZ"/>
        </w:rPr>
        <w:t>، ثم عطف على أدوات الشعر: (فمنها التوسع في علم اللغة</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براعة في فهم الإعراب</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رواية لفنون الآداب</w:t>
      </w:r>
      <w:r w:rsidR="006653FA" w:rsidRPr="00BE0FCE">
        <w:rPr>
          <w:rFonts w:ascii="Traditional Arabic" w:hAnsi="Traditional Arabic" w:cs="Traditional Arabic" w:hint="cs"/>
          <w:sz w:val="36"/>
          <w:szCs w:val="36"/>
          <w:rtl/>
          <w:lang w:bidi="ar-DZ"/>
        </w:rPr>
        <w:t>،</w:t>
      </w:r>
      <w:r w:rsidR="004B4AE5" w:rsidRPr="00BE0FCE">
        <w:rPr>
          <w:rFonts w:ascii="Traditional Arabic" w:hAnsi="Traditional Arabic" w:cs="Traditional Arabic" w:hint="cs"/>
          <w:sz w:val="36"/>
          <w:szCs w:val="36"/>
          <w:rtl/>
          <w:lang w:bidi="ar-DZ"/>
        </w:rPr>
        <w:t xml:space="preserve"> والمعرفة بأيام الناس</w:t>
      </w:r>
      <w:r w:rsidR="00D7365D" w:rsidRPr="00BE0FCE">
        <w:rPr>
          <w:rFonts w:ascii="Traditional Arabic" w:hAnsi="Traditional Arabic" w:cs="Traditional Arabic" w:hint="cs"/>
          <w:sz w:val="36"/>
          <w:szCs w:val="36"/>
          <w:rtl/>
          <w:lang w:bidi="ar-DZ"/>
        </w:rPr>
        <w:t xml:space="preserve"> وأنسابهم ومناقبهم ومثالبهم، والوقوف على مذاهب العرب في الشعر، والتصرفُ في </w:t>
      </w:r>
      <w:r w:rsidR="00D7365D" w:rsidRPr="00BE0FCE">
        <w:rPr>
          <w:rFonts w:ascii="Traditional Arabic" w:hAnsi="Traditional Arabic" w:cs="Traditional Arabic" w:hint="cs"/>
          <w:sz w:val="36"/>
          <w:szCs w:val="36"/>
          <w:rtl/>
          <w:lang w:bidi="ar-DZ"/>
        </w:rPr>
        <w:lastRenderedPageBreak/>
        <w:t>معانيه في كل فن قالته العرب فيه، وسلوكُ مناهجها في صفاتها ومخاطباتها وحكاياتها وأمثالها والسنن المستعملة منها</w:t>
      </w:r>
      <w:r w:rsidR="004B4AE5" w:rsidRPr="00BE0FCE">
        <w:rPr>
          <w:rFonts w:ascii="Traditional Arabic" w:hAnsi="Traditional Arabic" w:cs="Traditional Arabic" w:hint="cs"/>
          <w:sz w:val="36"/>
          <w:szCs w:val="36"/>
          <w:rtl/>
          <w:lang w:bidi="ar-DZ"/>
        </w:rPr>
        <w:t>)</w:t>
      </w:r>
      <w:r w:rsidR="004763DC" w:rsidRPr="00BE0FCE">
        <w:rPr>
          <w:rFonts w:ascii="Traditional Arabic" w:hAnsi="Traditional Arabic" w:cs="Traditional Arabic" w:hint="cs"/>
          <w:sz w:val="36"/>
          <w:szCs w:val="36"/>
          <w:rtl/>
          <w:lang w:bidi="ar-DZ"/>
        </w:rPr>
        <w:t>.</w:t>
      </w:r>
    </w:p>
    <w:p w:rsidR="004763DC" w:rsidRPr="00BE0FCE" w:rsidRDefault="00124236"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w:t>
      </w:r>
      <w:r w:rsidR="004455E3" w:rsidRPr="00BE0FCE">
        <w:rPr>
          <w:rFonts w:ascii="Traditional Arabic" w:hAnsi="Traditional Arabic" w:cs="Traditional Arabic" w:hint="cs"/>
          <w:sz w:val="36"/>
          <w:szCs w:val="36"/>
          <w:rtl/>
          <w:lang w:bidi="ar-DZ"/>
        </w:rPr>
        <w:t xml:space="preserve"> قدامة بن جعفر في كتابه نقد الشعر</w:t>
      </w:r>
      <w:r>
        <w:rPr>
          <w:rFonts w:ascii="Traditional Arabic" w:hAnsi="Traditional Arabic" w:cs="Traditional Arabic" w:hint="cs"/>
          <w:sz w:val="36"/>
          <w:szCs w:val="36"/>
          <w:rtl/>
          <w:lang w:bidi="ar-DZ"/>
        </w:rPr>
        <w:t>،</w:t>
      </w:r>
      <w:r w:rsidR="004455E3" w:rsidRPr="00BE0F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يعد </w:t>
      </w:r>
      <w:r w:rsidR="004455E3" w:rsidRPr="00BE0FCE">
        <w:rPr>
          <w:rFonts w:ascii="Traditional Arabic" w:hAnsi="Traditional Arabic" w:cs="Traditional Arabic" w:hint="cs"/>
          <w:sz w:val="36"/>
          <w:szCs w:val="36"/>
          <w:rtl/>
          <w:lang w:bidi="ar-DZ"/>
        </w:rPr>
        <w:t xml:space="preserve">من أبرز </w:t>
      </w:r>
      <w:r w:rsidR="00C26F9B" w:rsidRPr="00BE0FCE">
        <w:rPr>
          <w:rFonts w:ascii="Traditional Arabic" w:hAnsi="Traditional Arabic" w:cs="Traditional Arabic" w:hint="cs"/>
          <w:sz w:val="36"/>
          <w:szCs w:val="36"/>
          <w:rtl/>
          <w:lang w:bidi="ar-DZ"/>
        </w:rPr>
        <w:t xml:space="preserve">الذين أسسوا للشعرية العربية في موضوعها ومضامينها ومناهجها، وقد بدأ بتقديم تعريف دقيق للشعر فقال: (إنه قول موزون مقفى يدل على معنى)، </w:t>
      </w:r>
      <w:r w:rsidR="00BE097C" w:rsidRPr="00BE0FCE">
        <w:rPr>
          <w:rFonts w:ascii="Traditional Arabic" w:hAnsi="Traditional Arabic" w:cs="Traditional Arabic" w:hint="cs"/>
          <w:sz w:val="36"/>
          <w:szCs w:val="36"/>
          <w:rtl/>
          <w:lang w:bidi="ar-DZ"/>
        </w:rPr>
        <w:t>وعدّ الشعر صناعة كسائر الصناعات له طرفان: (أحدهما غاية الجودة والآخر غاية الرداءة، وحدود بينهما تسمى الوسائط)، ثم كتب: (</w:t>
      </w:r>
      <w:r w:rsidR="00253A17" w:rsidRPr="00BE0FCE">
        <w:rPr>
          <w:rFonts w:ascii="Traditional Arabic" w:hAnsi="Traditional Arabic" w:cs="Traditional Arabic" w:hint="cs"/>
          <w:sz w:val="36"/>
          <w:szCs w:val="36"/>
          <w:rtl/>
          <w:lang w:bidi="ar-DZ"/>
        </w:rPr>
        <w:t>فإذ قد صح</w:t>
      </w:r>
      <w:r w:rsidR="00E8191F" w:rsidRPr="00BE0FCE">
        <w:rPr>
          <w:rFonts w:ascii="Traditional Arabic" w:hAnsi="Traditional Arabic" w:cs="Traditional Arabic" w:hint="cs"/>
          <w:sz w:val="36"/>
          <w:szCs w:val="36"/>
          <w:rtl/>
          <w:lang w:bidi="ar-DZ"/>
        </w:rPr>
        <w:t xml:space="preserve"> أن هذا على ما قلناه فلنذكر الصفات التي إذا اجتمعت في الشعر كان غاية في الجودة، وهو الغرض الذي تنتحيه الشعراء بحسب ما قدمناه من شريطة الصناعات والغاية الأخرى المضادّة لهذه الغاية التي هي نهاية الرداءة)</w:t>
      </w:r>
      <w:r w:rsidR="00514A18">
        <w:rPr>
          <w:rFonts w:ascii="Traditional Arabic" w:hAnsi="Traditional Arabic" w:cs="Traditional Arabic" w:hint="cs"/>
          <w:sz w:val="36"/>
          <w:szCs w:val="36"/>
          <w:rtl/>
          <w:lang w:bidi="ar-DZ"/>
        </w:rPr>
        <w:t>.</w:t>
      </w:r>
    </w:p>
    <w:p w:rsidR="004455E3" w:rsidRPr="00BE0FCE" w:rsidRDefault="00BB597F"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ابن سينا الذي </w:t>
      </w:r>
      <w:r w:rsidR="004763DC" w:rsidRPr="00BE0FCE">
        <w:rPr>
          <w:rFonts w:ascii="Traditional Arabic" w:hAnsi="Traditional Arabic" w:cs="Traditional Arabic" w:hint="cs"/>
          <w:sz w:val="36"/>
          <w:szCs w:val="36"/>
          <w:rtl/>
          <w:lang w:bidi="ar-DZ"/>
        </w:rPr>
        <w:t>فسر عوامل تشكل الشعرية حيث يقول: (إن السبب المولد للشعر في قوة الإنسان شيئان: أحدهما الالتذاذ بالمحاكاة، والسبب الثاني حب الناس للتأليف المتفق والألحان طبعا، ثم قد وجدت الأوزان مناسبة للألحان فمالت إليها الأنفس وأوجدتها، فمن هاتين العلتين تولدت الشعرية وجعلت تنمو يسيرا تابعة للطباع، وأكثر تولدها من المطبوعين الذين يرتجلون الشعر طبعا، وانبعثت الشعرية منهم بحسب غريزة كل واحد منهم، وقد يحثه في خاصته وبحسب خلقه وعادته)</w:t>
      </w:r>
      <w:r w:rsidR="00514A18">
        <w:rPr>
          <w:rFonts w:ascii="Traditional Arabic" w:hAnsi="Traditional Arabic" w:cs="Traditional Arabic" w:hint="cs"/>
          <w:sz w:val="36"/>
          <w:szCs w:val="36"/>
          <w:rtl/>
          <w:lang w:bidi="ar-DZ"/>
        </w:rPr>
        <w:t>.</w:t>
      </w:r>
    </w:p>
    <w:p w:rsidR="004C64D2" w:rsidRPr="00BE0FCE" w:rsidRDefault="00BB597F"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ابن رشيق صاحب كتاب </w:t>
      </w:r>
      <w:r w:rsidR="004C64D2" w:rsidRPr="00BE0FCE">
        <w:rPr>
          <w:rFonts w:ascii="Traditional Arabic" w:hAnsi="Traditional Arabic" w:cs="Traditional Arabic" w:hint="cs"/>
          <w:sz w:val="36"/>
          <w:szCs w:val="36"/>
          <w:rtl/>
          <w:lang w:bidi="ar-DZ"/>
        </w:rPr>
        <w:t>العمدة في محاسن الشعر وآدابه</w:t>
      </w:r>
      <w:r w:rsidR="009C5219" w:rsidRPr="00BE0FCE">
        <w:rPr>
          <w:rFonts w:ascii="Traditional Arabic" w:hAnsi="Traditional Arabic" w:cs="Traditional Arabic" w:hint="cs"/>
          <w:sz w:val="36"/>
          <w:szCs w:val="36"/>
          <w:rtl/>
          <w:lang w:bidi="ar-DZ"/>
        </w:rPr>
        <w:t>، وهو الذي قال فيه ابن خلدون رحمه الله: (الذي انفرد بهذه الصناعة وإعطاء حقها، ولم يكتب فيه أحد قبله ولا بعده مثله)</w:t>
      </w:r>
      <w:r w:rsidR="00332EBC" w:rsidRPr="00BE0FCE">
        <w:rPr>
          <w:rFonts w:ascii="Traditional Arabic" w:hAnsi="Traditional Arabic" w:cs="Traditional Arabic" w:hint="cs"/>
          <w:sz w:val="36"/>
          <w:szCs w:val="36"/>
          <w:rtl/>
          <w:lang w:bidi="ar-DZ"/>
        </w:rPr>
        <w:t>، وجاء كتاب ابن رشيق رحمه الله مفعما بأبواب متنوعة في صميم الشعرية، مبتدئا بتقديم حد الشعر فقال: (الشعر يقوم بعد النية بأربعة أش</w:t>
      </w:r>
      <w:r w:rsidR="00AD2B39" w:rsidRPr="00BE0FCE">
        <w:rPr>
          <w:rFonts w:ascii="Traditional Arabic" w:hAnsi="Traditional Arabic" w:cs="Traditional Arabic" w:hint="cs"/>
          <w:sz w:val="36"/>
          <w:szCs w:val="36"/>
          <w:rtl/>
          <w:lang w:bidi="ar-DZ"/>
        </w:rPr>
        <w:t>ياء، وهي اللفظ والو</w:t>
      </w:r>
      <w:r w:rsidR="00332EBC" w:rsidRPr="00BE0FCE">
        <w:rPr>
          <w:rFonts w:ascii="Traditional Arabic" w:hAnsi="Traditional Arabic" w:cs="Traditional Arabic" w:hint="cs"/>
          <w:sz w:val="36"/>
          <w:szCs w:val="36"/>
          <w:rtl/>
          <w:lang w:bidi="ar-DZ"/>
        </w:rPr>
        <w:t xml:space="preserve">زن والمعنى والقافية، </w:t>
      </w:r>
      <w:r w:rsidR="007C6D41" w:rsidRPr="00BE0FCE">
        <w:rPr>
          <w:rFonts w:ascii="Traditional Arabic" w:hAnsi="Traditional Arabic" w:cs="Traditional Arabic" w:hint="cs"/>
          <w:sz w:val="36"/>
          <w:szCs w:val="36"/>
          <w:rtl/>
          <w:lang w:bidi="ar-DZ"/>
        </w:rPr>
        <w:t xml:space="preserve">فهذا هو حد الشعر، لأن من الكلام موزونا مقفى وليس بشعر، لعدم القصد والنية، كأشياء </w:t>
      </w:r>
      <w:r w:rsidR="007C6D41" w:rsidRPr="00BE0FCE">
        <w:rPr>
          <w:rFonts w:ascii="Traditional Arabic" w:hAnsi="Traditional Arabic" w:cs="Traditional Arabic" w:hint="cs"/>
          <w:sz w:val="36"/>
          <w:szCs w:val="36"/>
          <w:rtl/>
          <w:lang w:bidi="ar-DZ"/>
        </w:rPr>
        <w:lastRenderedPageBreak/>
        <w:t>اتزنت من القرآن ومن كلام النبي صلى الله عليه وسلم، وغير ذلك مما لم يطلق عليه أنه شعر).</w:t>
      </w:r>
    </w:p>
    <w:p w:rsidR="002D0B2E" w:rsidRPr="00BE0FCE" w:rsidRDefault="007F3085"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خيرا </w:t>
      </w:r>
      <w:r w:rsidR="002D0B2E" w:rsidRPr="00BE0FCE">
        <w:rPr>
          <w:rFonts w:ascii="Traditional Arabic" w:hAnsi="Traditional Arabic" w:cs="Traditional Arabic" w:hint="cs"/>
          <w:sz w:val="36"/>
          <w:szCs w:val="36"/>
          <w:rtl/>
          <w:lang w:bidi="ar-DZ"/>
        </w:rPr>
        <w:t xml:space="preserve">الجرجاني رحمه الله </w:t>
      </w:r>
      <w:r>
        <w:rPr>
          <w:rFonts w:ascii="Traditional Arabic" w:hAnsi="Traditional Arabic" w:cs="Traditional Arabic" w:hint="cs"/>
          <w:sz w:val="36"/>
          <w:szCs w:val="36"/>
          <w:rtl/>
          <w:lang w:bidi="ar-DZ"/>
        </w:rPr>
        <w:t xml:space="preserve">الذي عد </w:t>
      </w:r>
      <w:r w:rsidR="002D0B2E" w:rsidRPr="00BE0FCE">
        <w:rPr>
          <w:rFonts w:ascii="Traditional Arabic" w:hAnsi="Traditional Arabic" w:cs="Traditional Arabic" w:hint="cs"/>
          <w:sz w:val="36"/>
          <w:szCs w:val="36"/>
          <w:rtl/>
          <w:lang w:bidi="ar-DZ"/>
        </w:rPr>
        <w:t>سر الشعرية في النظم، والنظم أساسه ترتيب المعاني في النفس، قال: (واعلم أنك إذا رجعت إلى نفسك علمت علما لا يعترضه الشك أن لا نظم في الكلم ولا ترتيب حتى يُعلَّق</w:t>
      </w:r>
      <w:r w:rsidR="008D2A65" w:rsidRPr="00BE0FCE">
        <w:rPr>
          <w:rFonts w:ascii="Traditional Arabic" w:hAnsi="Traditional Arabic" w:cs="Traditional Arabic" w:hint="cs"/>
          <w:sz w:val="36"/>
          <w:szCs w:val="36"/>
          <w:rtl/>
          <w:lang w:bidi="ar-DZ"/>
        </w:rPr>
        <w:t xml:space="preserve"> بعضها ببعض ويُبنى بعضها على بعض وتجعل هذه بسبب تلك).</w:t>
      </w:r>
    </w:p>
    <w:p w:rsidR="0043605E" w:rsidRPr="00BE0FCE" w:rsidRDefault="006B56A9" w:rsidP="006B56A9">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CA1247" w:rsidRPr="00BE0FCE">
        <w:rPr>
          <w:rFonts w:ascii="Traditional Arabic" w:hAnsi="Traditional Arabic" w:cs="Traditional Arabic" w:hint="cs"/>
          <w:sz w:val="36"/>
          <w:szCs w:val="36"/>
          <w:rtl/>
          <w:lang w:bidi="ar-DZ"/>
        </w:rPr>
        <w:t xml:space="preserve">موضوع الشعرية </w:t>
      </w:r>
      <w:r>
        <w:rPr>
          <w:rFonts w:ascii="Traditional Arabic" w:hAnsi="Traditional Arabic" w:cs="Traditional Arabic" w:hint="cs"/>
          <w:sz w:val="36"/>
          <w:szCs w:val="36"/>
          <w:rtl/>
          <w:lang w:bidi="ar-DZ"/>
        </w:rPr>
        <w:t>هو النص الأدبي ف</w:t>
      </w:r>
      <w:r w:rsidR="00CA1247" w:rsidRPr="00BE0FCE">
        <w:rPr>
          <w:rFonts w:ascii="Traditional Arabic" w:hAnsi="Traditional Arabic" w:cs="Traditional Arabic" w:hint="cs"/>
          <w:sz w:val="36"/>
          <w:szCs w:val="36"/>
          <w:rtl/>
          <w:lang w:bidi="ar-DZ"/>
        </w:rPr>
        <w:t>يتناول البنى الداخلية وآليات بنائها وعلاقاتها كالبنى الصوتية والبنى الصرفية والنحوية والإيقاعية، ويمتد الموضوع ليشمل الأجناس الأدبية المختلفة، فمن شعرية القصيدة إلى شعرية القصة إلى شعرية المسرحية فشعرية الأشياء..</w:t>
      </w:r>
    </w:p>
    <w:p w:rsidR="009A63C2" w:rsidRPr="00BE0FCE" w:rsidRDefault="00BC459D" w:rsidP="00CA1247">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لخص </w:t>
      </w:r>
      <w:r w:rsidR="009A63C2" w:rsidRPr="00BE0FCE">
        <w:rPr>
          <w:rFonts w:ascii="Traditional Arabic" w:hAnsi="Traditional Arabic" w:cs="Traditional Arabic" w:hint="cs"/>
          <w:b/>
          <w:bCs/>
          <w:sz w:val="36"/>
          <w:szCs w:val="36"/>
          <w:rtl/>
          <w:lang w:bidi="ar-DZ"/>
        </w:rPr>
        <w:t>المبحث الثاني: مفهوم الشعر:</w:t>
      </w:r>
    </w:p>
    <w:p w:rsidR="009A63C2" w:rsidRPr="00BE0FCE" w:rsidRDefault="006B3EC6" w:rsidP="00514A1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ف</w:t>
      </w:r>
      <w:r w:rsidR="00B92468" w:rsidRPr="00BE0FCE">
        <w:rPr>
          <w:rFonts w:ascii="Traditional Arabic" w:hAnsi="Traditional Arabic" w:cs="Traditional Arabic" w:hint="cs"/>
          <w:sz w:val="36"/>
          <w:szCs w:val="36"/>
          <w:rtl/>
          <w:lang w:bidi="ar-DZ"/>
        </w:rPr>
        <w:t xml:space="preserve"> قدامة بن جعفر </w:t>
      </w:r>
      <w:r>
        <w:rPr>
          <w:rFonts w:ascii="Traditional Arabic" w:hAnsi="Traditional Arabic" w:cs="Traditional Arabic" w:hint="cs"/>
          <w:sz w:val="36"/>
          <w:szCs w:val="36"/>
          <w:rtl/>
          <w:lang w:bidi="ar-DZ"/>
        </w:rPr>
        <w:t xml:space="preserve">الشعر </w:t>
      </w:r>
      <w:r w:rsidR="00B92468" w:rsidRPr="00BE0FCE">
        <w:rPr>
          <w:rFonts w:ascii="Traditional Arabic" w:hAnsi="Traditional Arabic" w:cs="Traditional Arabic" w:hint="cs"/>
          <w:sz w:val="36"/>
          <w:szCs w:val="36"/>
          <w:rtl/>
          <w:lang w:bidi="ar-DZ"/>
        </w:rPr>
        <w:t>تعريفا دقيقا فقال: (</w:t>
      </w:r>
      <w:r w:rsidR="00177E2D" w:rsidRPr="00BE0FCE">
        <w:rPr>
          <w:rFonts w:ascii="Traditional Arabic" w:hAnsi="Traditional Arabic" w:cs="Traditional Arabic" w:hint="cs"/>
          <w:sz w:val="36"/>
          <w:szCs w:val="36"/>
          <w:rtl/>
          <w:lang w:bidi="ar-DZ"/>
        </w:rPr>
        <w:t>إنه قول موزون مقفى يدل على معنى).</w:t>
      </w:r>
    </w:p>
    <w:p w:rsidR="006640D0" w:rsidRPr="00804375" w:rsidRDefault="006B3EC6" w:rsidP="006B3EC6">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w:t>
      </w:r>
      <w:r w:rsidR="00177E2D" w:rsidRPr="00BE0FCE">
        <w:rPr>
          <w:rFonts w:ascii="Traditional Arabic" w:hAnsi="Traditional Arabic" w:cs="Traditional Arabic" w:hint="cs"/>
          <w:sz w:val="36"/>
          <w:szCs w:val="36"/>
          <w:rtl/>
          <w:lang w:bidi="ar-DZ"/>
        </w:rPr>
        <w:t>شكل ماهية الشعر</w:t>
      </w:r>
      <w:r w:rsidR="00405299" w:rsidRPr="00BE0FCE">
        <w:rPr>
          <w:rFonts w:ascii="Traditional Arabic" w:hAnsi="Traditional Arabic" w:cs="Traditional Arabic" w:hint="cs"/>
          <w:sz w:val="36"/>
          <w:szCs w:val="36"/>
          <w:rtl/>
          <w:lang w:bidi="ar-DZ"/>
        </w:rPr>
        <w:t xml:space="preserve"> </w:t>
      </w:r>
      <w:r w:rsidR="00177E2D" w:rsidRPr="00BE0FCE">
        <w:rPr>
          <w:rFonts w:ascii="Traditional Arabic" w:hAnsi="Traditional Arabic" w:cs="Traditional Arabic" w:hint="cs"/>
          <w:sz w:val="36"/>
          <w:szCs w:val="36"/>
          <w:rtl/>
          <w:lang w:bidi="ar-DZ"/>
        </w:rPr>
        <w:t>عناصره التي يبنى منها ويقوم صرحه عليها وهي:</w:t>
      </w:r>
      <w:r>
        <w:rPr>
          <w:rFonts w:ascii="Traditional Arabic" w:hAnsi="Traditional Arabic" w:cs="Traditional Arabic" w:hint="cs"/>
          <w:sz w:val="36"/>
          <w:szCs w:val="36"/>
          <w:rtl/>
          <w:lang w:bidi="ar-DZ"/>
        </w:rPr>
        <w:t xml:space="preserve"> العاطفة والفكرة والخيال والأسلوب.</w:t>
      </w:r>
    </w:p>
    <w:p w:rsidR="001F3B1B" w:rsidRPr="00BE0FCE" w:rsidRDefault="00266A50" w:rsidP="00266A50">
      <w:pPr>
        <w:jc w:val="right"/>
        <w:rPr>
          <w:rFonts w:ascii="Traditional Arabic" w:hAnsi="Traditional Arabic" w:cs="Traditional Arabic"/>
          <w:sz w:val="36"/>
          <w:szCs w:val="36"/>
          <w:rtl/>
          <w:lang w:bidi="ar-DZ"/>
        </w:rPr>
      </w:pPr>
      <w:r w:rsidRPr="00266A50">
        <w:rPr>
          <w:rFonts w:ascii="Traditional Arabic" w:hAnsi="Traditional Arabic" w:cs="Traditional Arabic" w:hint="cs"/>
          <w:sz w:val="36"/>
          <w:szCs w:val="36"/>
          <w:rtl/>
          <w:lang w:bidi="ar-DZ"/>
        </w:rPr>
        <w:t>وقد</w:t>
      </w:r>
      <w:r>
        <w:rPr>
          <w:rFonts w:ascii="Traditional Arabic" w:hAnsi="Traditional Arabic" w:cs="Traditional Arabic" w:hint="cs"/>
          <w:sz w:val="36"/>
          <w:szCs w:val="36"/>
          <w:rtl/>
          <w:lang w:bidi="ar-DZ"/>
        </w:rPr>
        <w:t xml:space="preserve"> </w:t>
      </w:r>
      <w:r w:rsidR="006129F4" w:rsidRPr="00266A50">
        <w:rPr>
          <w:rFonts w:ascii="Traditional Arabic" w:hAnsi="Traditional Arabic" w:cs="Traditional Arabic" w:hint="cs"/>
          <w:sz w:val="36"/>
          <w:szCs w:val="36"/>
          <w:rtl/>
          <w:lang w:bidi="ar-DZ"/>
        </w:rPr>
        <w:t>أطال</w:t>
      </w:r>
      <w:r w:rsidR="006129F4" w:rsidRPr="00BE0F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بعض النقاد في قضية الجودة والرداءة، منهم </w:t>
      </w:r>
      <w:r w:rsidR="006129F4" w:rsidRPr="00BE0FCE">
        <w:rPr>
          <w:rFonts w:ascii="Traditional Arabic" w:hAnsi="Traditional Arabic" w:cs="Traditional Arabic" w:hint="cs"/>
          <w:sz w:val="36"/>
          <w:szCs w:val="36"/>
          <w:rtl/>
          <w:lang w:bidi="ar-DZ"/>
        </w:rPr>
        <w:t>قدامة بن جعفر في كتابه نقد الشعر، قال: (</w:t>
      </w:r>
      <w:r w:rsidR="006129F4" w:rsidRPr="00BE0FCE">
        <w:rPr>
          <w:rFonts w:ascii="Traditional Arabic" w:hAnsi="Traditional Arabic" w:cs="Traditional Arabic"/>
          <w:color w:val="000000"/>
          <w:sz w:val="36"/>
          <w:szCs w:val="36"/>
          <w:rtl/>
          <w:lang w:bidi="ar-DZ"/>
        </w:rPr>
        <w:t>وأذكر أسباب الجودة وأحوالها وأعداد أجناسها، ليكون ما يوجد من الشعر قد اجتمعت فيه الأوصاف المحمودة كلها، وخلا من الخلال المذمومة بأسرها، يسمى شعراً في غاية الجودة، وما يوجد بضد هذا الحال يسمى شعراً في غاية الرداءة، وما يجتمع فيه من الحالين أسباب ينزل له اسم</w:t>
      </w:r>
      <w:r w:rsidR="007D052E" w:rsidRPr="00BE0FCE">
        <w:rPr>
          <w:rFonts w:ascii="Traditional Arabic" w:hAnsi="Traditional Arabic" w:cs="Traditional Arabic"/>
          <w:color w:val="000000"/>
          <w:sz w:val="36"/>
          <w:szCs w:val="36"/>
          <w:rtl/>
          <w:lang w:bidi="ar-DZ"/>
        </w:rPr>
        <w:t xml:space="preserve"> بحسب قربه من الجيد أو من الرد</w:t>
      </w:r>
      <w:r w:rsidR="00AF224C" w:rsidRPr="00BE0FCE">
        <w:rPr>
          <w:rFonts w:ascii="Traditional Arabic" w:hAnsi="Traditional Arabic" w:cs="Traditional Arabic" w:hint="cs"/>
          <w:color w:val="000000"/>
          <w:sz w:val="36"/>
          <w:szCs w:val="36"/>
          <w:rtl/>
          <w:lang w:bidi="ar-DZ"/>
        </w:rPr>
        <w:t>يء</w:t>
      </w:r>
      <w:r w:rsidR="006129F4" w:rsidRPr="00BE0FCE">
        <w:rPr>
          <w:rFonts w:ascii="Traditional Arabic" w:hAnsi="Traditional Arabic" w:cs="Traditional Arabic"/>
          <w:color w:val="000000"/>
          <w:sz w:val="36"/>
          <w:szCs w:val="36"/>
          <w:rtl/>
          <w:lang w:bidi="ar-DZ"/>
        </w:rPr>
        <w:t>، أو وقوفه في الوسط الذي يقال لما كان فيه: صالح أو متوسط، أو لا جيد ولا رديء</w:t>
      </w:r>
      <w:r w:rsidR="006129F4" w:rsidRPr="00BE0FCE">
        <w:rPr>
          <w:rFonts w:ascii="Traditional Arabic" w:hAnsi="Traditional Arabic" w:cs="Traditional Arabic" w:hint="cs"/>
          <w:sz w:val="36"/>
          <w:szCs w:val="36"/>
          <w:rtl/>
          <w:lang w:bidi="ar-DZ"/>
        </w:rPr>
        <w:t>)</w:t>
      </w:r>
      <w:r w:rsidR="00134E21" w:rsidRPr="00BE0FCE">
        <w:rPr>
          <w:rFonts w:ascii="Traditional Arabic" w:hAnsi="Traditional Arabic" w:cs="Traditional Arabic" w:hint="cs"/>
          <w:sz w:val="36"/>
          <w:szCs w:val="36"/>
          <w:rtl/>
          <w:lang w:bidi="ar-DZ"/>
        </w:rPr>
        <w:t xml:space="preserve">، ثم استطرد يعدد هذه الأسباب وتلك الأوصاف، وركز فيما هو شائع وكثير في الأغراض وهي المديح والهجاء والمراثي </w:t>
      </w:r>
      <w:r w:rsidR="00134E21" w:rsidRPr="00BE0FCE">
        <w:rPr>
          <w:rFonts w:ascii="Traditional Arabic" w:hAnsi="Traditional Arabic" w:cs="Traditional Arabic" w:hint="cs"/>
          <w:sz w:val="36"/>
          <w:szCs w:val="36"/>
          <w:rtl/>
          <w:lang w:bidi="ar-DZ"/>
        </w:rPr>
        <w:lastRenderedPageBreak/>
        <w:t xml:space="preserve">والوصف والنسيب، فذكر نعت المدح ونعت الهجاء ونعت </w:t>
      </w:r>
      <w:r w:rsidR="00A41E9C" w:rsidRPr="00BE0FCE">
        <w:rPr>
          <w:rFonts w:ascii="Traditional Arabic" w:hAnsi="Traditional Arabic" w:cs="Traditional Arabic" w:hint="cs"/>
          <w:sz w:val="36"/>
          <w:szCs w:val="36"/>
          <w:rtl/>
          <w:lang w:bidi="ar-DZ"/>
        </w:rPr>
        <w:t xml:space="preserve">الألفاظ ونعت </w:t>
      </w:r>
      <w:r w:rsidR="00134E21" w:rsidRPr="00BE0FCE">
        <w:rPr>
          <w:rFonts w:ascii="Traditional Arabic" w:hAnsi="Traditional Arabic" w:cs="Traditional Arabic" w:hint="cs"/>
          <w:sz w:val="36"/>
          <w:szCs w:val="36"/>
          <w:rtl/>
          <w:lang w:bidi="ar-DZ"/>
        </w:rPr>
        <w:t>المعاني وعرض للوزن والقافية</w:t>
      </w:r>
      <w:r w:rsidR="00A41E9C" w:rsidRPr="00BE0FCE">
        <w:rPr>
          <w:rFonts w:ascii="Traditional Arabic" w:hAnsi="Traditional Arabic" w:cs="Traditional Arabic" w:hint="cs"/>
          <w:sz w:val="36"/>
          <w:szCs w:val="36"/>
          <w:rtl/>
          <w:lang w:bidi="ar-DZ"/>
        </w:rPr>
        <w:t>، وهكذا الشأن نفسه بالنسبة للعيوب التي تصنف الشعر في جهة الرداءة فقد استقصاها من عيوب اللفظ إلى عيوب المعنى في نواح مختلفة وفي الأغراض المألوفة، فكتب عن عيوب الهجاء وعيوب الوصف والتناقض وفساد التفسير وغير ذلك.</w:t>
      </w:r>
    </w:p>
    <w:p w:rsidR="00F2740A" w:rsidRPr="00BE0FCE" w:rsidRDefault="00F2740A" w:rsidP="00C3257A">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إن كثيرا من اللغويين والنقاد والأدباء اعتنوا بمواصفات الجودة وآداب الشعر الحسن وسمات الإبداع</w:t>
      </w:r>
      <w:r w:rsidR="00AD3E21"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أفردوا لذلك مصنفات خاصة، فمن هؤلاء ابن رشيق القيرواني الذي صنف كتابه العمدة في محاسن الشعر وآدابه ، فكتب في حد الشعر وبنيته وفي اللفظ والمعنى</w:t>
      </w:r>
      <w:r w:rsidR="00F140C1" w:rsidRPr="00BE0FCE">
        <w:rPr>
          <w:rFonts w:ascii="Traditional Arabic" w:hAnsi="Traditional Arabic" w:cs="Traditional Arabic" w:hint="cs"/>
          <w:sz w:val="36"/>
          <w:szCs w:val="36"/>
          <w:rtl/>
          <w:lang w:bidi="ar-DZ"/>
        </w:rPr>
        <w:t>، وفي أبواب البلاغة والأسلوب، وأتى على مسائل دقيقة في كل باب مما له علاقة بالشعر كالأوزان والقوافي، وقد سبق إلى ذلك النحوي اللغوي  أحمد بن يحيى الشيباني المعروف بثعلب</w:t>
      </w:r>
      <w:r w:rsidR="00C3257A">
        <w:rPr>
          <w:rFonts w:ascii="Traditional Arabic" w:hAnsi="Traditional Arabic" w:cs="Traditional Arabic" w:hint="cs"/>
          <w:sz w:val="36"/>
          <w:szCs w:val="36"/>
          <w:rtl/>
          <w:lang w:bidi="ar-DZ"/>
        </w:rPr>
        <w:t xml:space="preserve"> </w:t>
      </w:r>
      <w:r w:rsidR="00F140C1" w:rsidRPr="00BE0FCE">
        <w:rPr>
          <w:rFonts w:ascii="Traditional Arabic" w:hAnsi="Traditional Arabic" w:cs="Traditional Arabic" w:hint="cs"/>
          <w:sz w:val="36"/>
          <w:szCs w:val="36"/>
          <w:rtl/>
          <w:lang w:bidi="ar-DZ"/>
        </w:rPr>
        <w:t>في كتابه قواعد الشعر، وابن طباطبا</w:t>
      </w:r>
      <w:r w:rsidR="00C3257A">
        <w:rPr>
          <w:rFonts w:ascii="Traditional Arabic" w:hAnsi="Traditional Arabic" w:cs="Traditional Arabic" w:hint="cs"/>
          <w:sz w:val="36"/>
          <w:szCs w:val="36"/>
          <w:rtl/>
          <w:lang w:bidi="ar-DZ"/>
        </w:rPr>
        <w:t xml:space="preserve"> </w:t>
      </w:r>
      <w:r w:rsidR="00F140C1" w:rsidRPr="00BE0FCE">
        <w:rPr>
          <w:rFonts w:ascii="Traditional Arabic" w:hAnsi="Traditional Arabic" w:cs="Traditional Arabic" w:hint="cs"/>
          <w:sz w:val="36"/>
          <w:szCs w:val="36"/>
          <w:rtl/>
          <w:lang w:bidi="ar-DZ"/>
        </w:rPr>
        <w:t>في عيار الشعر وغيرهما.</w:t>
      </w:r>
    </w:p>
    <w:p w:rsidR="00B00016" w:rsidRPr="009D0CAB" w:rsidRDefault="00266A50" w:rsidP="006129F4">
      <w:pPr>
        <w:jc w:val="right"/>
        <w:rPr>
          <w:rFonts w:ascii="Traditional Arabic" w:hAnsi="Traditional Arabic" w:cs="Traditional Arabic"/>
          <w:b/>
          <w:bCs/>
          <w:sz w:val="36"/>
          <w:szCs w:val="36"/>
          <w:rtl/>
          <w:lang w:bidi="ar-DZ"/>
        </w:rPr>
      </w:pPr>
      <w:r w:rsidRPr="009D0CAB">
        <w:rPr>
          <w:rFonts w:ascii="Traditional Arabic" w:hAnsi="Traditional Arabic" w:cs="Traditional Arabic" w:hint="cs"/>
          <w:b/>
          <w:bCs/>
          <w:sz w:val="36"/>
          <w:szCs w:val="36"/>
          <w:rtl/>
          <w:lang w:bidi="ar-DZ"/>
        </w:rPr>
        <w:t xml:space="preserve">ملخص </w:t>
      </w:r>
      <w:r w:rsidR="00B00016" w:rsidRPr="009D0CAB">
        <w:rPr>
          <w:rFonts w:ascii="Traditional Arabic" w:hAnsi="Traditional Arabic" w:cs="Traditional Arabic" w:hint="cs"/>
          <w:b/>
          <w:bCs/>
          <w:sz w:val="36"/>
          <w:szCs w:val="36"/>
          <w:rtl/>
          <w:lang w:bidi="ar-DZ"/>
        </w:rPr>
        <w:t>المبحث الثالث: وظيفة الشعر:</w:t>
      </w:r>
    </w:p>
    <w:p w:rsidR="00AD504B" w:rsidRPr="00BE0FCE" w:rsidRDefault="00C73B19" w:rsidP="005A69D8">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للشعر رسالة في حياة الشاعر وحياة مجتمعه وأمته والإنسانية جمعاء، لأن وظيفته متعددة الاتجاهات والمقامات والمحالّ، وله دور فعال في التواصل والإقناع، وفي البناء الاجتماعي، في السلم والحرب وفي الصحة والمرض وفي الرخ</w:t>
      </w:r>
      <w:r w:rsidR="005A69D8">
        <w:rPr>
          <w:rFonts w:ascii="Traditional Arabic" w:hAnsi="Traditional Arabic" w:cs="Traditional Arabic" w:hint="cs"/>
          <w:sz w:val="36"/>
          <w:szCs w:val="36"/>
          <w:rtl/>
          <w:lang w:bidi="ar-DZ"/>
        </w:rPr>
        <w:t>اء والبلاء، في الأحوال المختلفة.</w:t>
      </w:r>
      <w:r w:rsidRPr="00BE0FCE">
        <w:rPr>
          <w:rFonts w:ascii="Traditional Arabic" w:hAnsi="Traditional Arabic" w:cs="Traditional Arabic" w:hint="cs"/>
          <w:sz w:val="36"/>
          <w:szCs w:val="36"/>
          <w:rtl/>
          <w:lang w:bidi="ar-DZ"/>
        </w:rPr>
        <w:t xml:space="preserve"> </w:t>
      </w:r>
      <w:r w:rsidR="005A69D8">
        <w:rPr>
          <w:rFonts w:ascii="Traditional Arabic" w:hAnsi="Traditional Arabic" w:cs="Traditional Arabic" w:hint="cs"/>
          <w:sz w:val="36"/>
          <w:szCs w:val="36"/>
          <w:rtl/>
          <w:lang w:bidi="ar-DZ"/>
        </w:rPr>
        <w:t>و</w:t>
      </w:r>
      <w:r w:rsidR="00BD45B5">
        <w:rPr>
          <w:rFonts w:ascii="Traditional Arabic" w:hAnsi="Traditional Arabic" w:cs="Traditional Arabic" w:hint="cs"/>
          <w:sz w:val="36"/>
          <w:szCs w:val="36"/>
          <w:rtl/>
          <w:lang w:bidi="ar-DZ"/>
        </w:rPr>
        <w:t>كانت العرب لا ت</w:t>
      </w:r>
      <w:r w:rsidR="00AD3E21" w:rsidRPr="00BE0FCE">
        <w:rPr>
          <w:rFonts w:ascii="Traditional Arabic" w:hAnsi="Traditional Arabic" w:cs="Traditional Arabic" w:hint="cs"/>
          <w:sz w:val="36"/>
          <w:szCs w:val="36"/>
          <w:rtl/>
          <w:lang w:bidi="ar-DZ"/>
        </w:rPr>
        <w:t>عرف أ</w:t>
      </w:r>
      <w:r w:rsidR="00614224" w:rsidRPr="00BE0FCE">
        <w:rPr>
          <w:rFonts w:ascii="Traditional Arabic" w:hAnsi="Traditional Arabic" w:cs="Traditional Arabic" w:hint="cs"/>
          <w:sz w:val="36"/>
          <w:szCs w:val="36"/>
          <w:rtl/>
          <w:lang w:bidi="ar-DZ"/>
        </w:rPr>
        <w:t>نساب</w:t>
      </w:r>
      <w:r w:rsidR="00BD45B5">
        <w:rPr>
          <w:rFonts w:ascii="Traditional Arabic" w:hAnsi="Traditional Arabic" w:cs="Traditional Arabic" w:hint="cs"/>
          <w:sz w:val="36"/>
          <w:szCs w:val="36"/>
          <w:rtl/>
          <w:lang w:bidi="ar-DZ"/>
        </w:rPr>
        <w:t>ها</w:t>
      </w:r>
      <w:r w:rsidR="00614224" w:rsidRPr="00BE0FCE">
        <w:rPr>
          <w:rFonts w:ascii="Traditional Arabic" w:hAnsi="Traditional Arabic" w:cs="Traditional Arabic" w:hint="cs"/>
          <w:sz w:val="36"/>
          <w:szCs w:val="36"/>
          <w:rtl/>
          <w:lang w:bidi="ar-DZ"/>
        </w:rPr>
        <w:t xml:space="preserve"> وتواريخها وأيامها ووقائعها إلا من جملة أشعارها، فالشعر ديوان </w:t>
      </w:r>
      <w:r w:rsidR="00BD45B5">
        <w:rPr>
          <w:rFonts w:ascii="Traditional Arabic" w:hAnsi="Traditional Arabic" w:cs="Traditional Arabic" w:hint="cs"/>
          <w:sz w:val="36"/>
          <w:szCs w:val="36"/>
          <w:rtl/>
          <w:lang w:bidi="ar-DZ"/>
        </w:rPr>
        <w:t>تاريخها</w:t>
      </w:r>
      <w:r w:rsidR="00614224" w:rsidRPr="00BE0FCE">
        <w:rPr>
          <w:rFonts w:ascii="Traditional Arabic" w:hAnsi="Traditional Arabic" w:cs="Traditional Arabic" w:hint="cs"/>
          <w:sz w:val="36"/>
          <w:szCs w:val="36"/>
          <w:rtl/>
          <w:lang w:bidi="ar-DZ"/>
        </w:rPr>
        <w:t xml:space="preserve"> وخزانة حكمتها ومستودع آدابها</w:t>
      </w:r>
      <w:r w:rsidR="00BD45B5">
        <w:rPr>
          <w:rFonts w:ascii="Traditional Arabic" w:hAnsi="Traditional Arabic" w:cs="Traditional Arabic" w:hint="cs"/>
          <w:sz w:val="36"/>
          <w:szCs w:val="36"/>
          <w:rtl/>
          <w:lang w:bidi="ar-DZ"/>
        </w:rPr>
        <w:t>.</w:t>
      </w:r>
    </w:p>
    <w:p w:rsidR="008D76CC" w:rsidRPr="00BE0FCE" w:rsidRDefault="005D70AB" w:rsidP="00D61D29">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w:t>
      </w:r>
      <w:r w:rsidR="00D61D29">
        <w:rPr>
          <w:rFonts w:ascii="Traditional Arabic" w:hAnsi="Traditional Arabic" w:cs="Traditional Arabic" w:hint="cs"/>
          <w:sz w:val="36"/>
          <w:szCs w:val="36"/>
          <w:rtl/>
          <w:lang w:bidi="ar-DZ"/>
        </w:rPr>
        <w:t>و</w:t>
      </w:r>
      <w:r w:rsidRPr="00BE0FCE">
        <w:rPr>
          <w:rFonts w:ascii="Traditional Arabic" w:hAnsi="Traditional Arabic" w:cs="Traditional Arabic" w:hint="cs"/>
          <w:sz w:val="36"/>
          <w:szCs w:val="36"/>
          <w:rtl/>
          <w:lang w:bidi="ar-DZ"/>
        </w:rPr>
        <w:t>ظيفة</w:t>
      </w:r>
      <w:r w:rsidR="00D61D29">
        <w:rPr>
          <w:rFonts w:ascii="Traditional Arabic" w:hAnsi="Traditional Arabic" w:cs="Traditional Arabic" w:hint="cs"/>
          <w:sz w:val="36"/>
          <w:szCs w:val="36"/>
          <w:rtl/>
          <w:lang w:bidi="ar-DZ"/>
        </w:rPr>
        <w:t xml:space="preserve"> الشعر</w:t>
      </w:r>
      <w:r w:rsidRPr="00BE0FCE">
        <w:rPr>
          <w:rFonts w:ascii="Traditional Arabic" w:hAnsi="Traditional Arabic" w:cs="Traditional Arabic" w:hint="cs"/>
          <w:sz w:val="36"/>
          <w:szCs w:val="36"/>
          <w:rtl/>
          <w:lang w:bidi="ar-DZ"/>
        </w:rPr>
        <w:t xml:space="preserve"> لا ترتبط بموضوع معين، بل هي أثر من آثار الشعر الأصيلة فيه، </w:t>
      </w:r>
      <w:r w:rsidR="008D76CC" w:rsidRPr="00BE0FCE">
        <w:rPr>
          <w:rFonts w:ascii="Traditional Arabic" w:hAnsi="Traditional Arabic" w:cs="Traditional Arabic" w:hint="cs"/>
          <w:sz w:val="36"/>
          <w:szCs w:val="36"/>
          <w:rtl/>
          <w:lang w:bidi="ar-DZ"/>
        </w:rPr>
        <w:t>ويمكن أن تصاغ بهذه العناوين:</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ظيفة الإبداع:</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ظيفة الإقناع:</w:t>
      </w:r>
    </w:p>
    <w:p w:rsidR="008D76CC" w:rsidRPr="00BE0FCE" w:rsidRDefault="008D76CC" w:rsidP="00BB0B4C">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وظيفة الإمتاع:</w:t>
      </w:r>
    </w:p>
    <w:p w:rsidR="003154B6" w:rsidRPr="00BE0FCE" w:rsidRDefault="00F9651F" w:rsidP="003C0BBA">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ضافة إلى الوظيفة الفكرية والوظيفة الاجتماعية </w:t>
      </w:r>
      <w:r w:rsidR="003C0BBA">
        <w:rPr>
          <w:rFonts w:ascii="Traditional Arabic" w:hAnsi="Traditional Arabic" w:cs="Traditional Arabic" w:hint="cs"/>
          <w:sz w:val="36"/>
          <w:szCs w:val="36"/>
          <w:rtl/>
          <w:lang w:bidi="ar-DZ"/>
        </w:rPr>
        <w:t>والتاريخية والوظيفة الدينية والأخلاقية.</w:t>
      </w:r>
    </w:p>
    <w:p w:rsidR="00393B22" w:rsidRPr="00BE0FCE" w:rsidRDefault="004937FD" w:rsidP="00D5178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لخص </w:t>
      </w:r>
      <w:r w:rsidR="00393B22" w:rsidRPr="00BE0FCE">
        <w:rPr>
          <w:rFonts w:ascii="Traditional Arabic" w:hAnsi="Traditional Arabic" w:cs="Traditional Arabic" w:hint="cs"/>
          <w:b/>
          <w:bCs/>
          <w:sz w:val="36"/>
          <w:szCs w:val="36"/>
          <w:rtl/>
          <w:lang w:bidi="ar-DZ"/>
        </w:rPr>
        <w:t>المبحث الرابع: عمود الشعر:</w:t>
      </w:r>
    </w:p>
    <w:p w:rsidR="00393B22" w:rsidRPr="00BE0FCE" w:rsidRDefault="00393B22" w:rsidP="0007478E">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عمود الشعر هو الطريقة التي سنها العرب في نظم الشعر والقواعد التي التزمها الشعراء الفحول وصارت حاكمة عل</w:t>
      </w:r>
      <w:r w:rsidR="004F0475" w:rsidRPr="00BE0FCE">
        <w:rPr>
          <w:rFonts w:ascii="Traditional Arabic" w:hAnsi="Traditional Arabic" w:cs="Traditional Arabic" w:hint="cs"/>
          <w:sz w:val="36"/>
          <w:szCs w:val="36"/>
          <w:rtl/>
          <w:lang w:bidi="ar-DZ"/>
        </w:rPr>
        <w:t>ى من بعدهم</w:t>
      </w:r>
      <w:r w:rsidR="00574E2B" w:rsidRPr="00BE0FCE">
        <w:rPr>
          <w:rFonts w:ascii="Traditional Arabic" w:hAnsi="Traditional Arabic" w:cs="Traditional Arabic" w:hint="cs"/>
          <w:sz w:val="36"/>
          <w:szCs w:val="36"/>
          <w:rtl/>
          <w:lang w:bidi="ar-DZ"/>
        </w:rPr>
        <w:t>، وهو قوام الشعر وملاكه وأساسه الذي يحكم به عليه أو له، وهو مجموع الخصائص الفنية التي نظم وفقها الشعراء أشعارهم وسار عليها من بعدهم فأصبحت قواعد يوزن بها الشعر وينسج على منوالها</w:t>
      </w:r>
      <w:r w:rsidR="0007478E">
        <w:rPr>
          <w:rFonts w:ascii="Traditional Arabic" w:hAnsi="Traditional Arabic" w:cs="Traditional Arabic" w:hint="cs"/>
          <w:sz w:val="36"/>
          <w:szCs w:val="36"/>
          <w:rtl/>
          <w:lang w:bidi="ar-DZ"/>
        </w:rPr>
        <w:t>.</w:t>
      </w:r>
    </w:p>
    <w:p w:rsidR="00D5178B" w:rsidRPr="00BE0FCE" w:rsidRDefault="00A33FCC" w:rsidP="00277975">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يقول</w:t>
      </w:r>
      <w:r w:rsidR="00FA30BB" w:rsidRPr="00BE0FCE">
        <w:rPr>
          <w:rFonts w:ascii="Traditional Arabic" w:hAnsi="Traditional Arabic" w:cs="Traditional Arabic" w:hint="cs"/>
          <w:sz w:val="36"/>
          <w:szCs w:val="36"/>
          <w:rtl/>
          <w:lang w:bidi="ar-DZ"/>
        </w:rPr>
        <w:t xml:space="preserve"> محمد عبد المنعم خفاجي: (هو كل التقاليد الفنية التي التزمها القصاد في قصائدهم من الأفكار والمعاني والأخيلة والأوزان والقوافي والألفاظ والأساليب والصور وغيرها فهذه التقاليد جميعها هي عمود الشعر).</w:t>
      </w:r>
    </w:p>
    <w:p w:rsidR="004B3E74" w:rsidRDefault="00FA30BB"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أول من أطلق مصطلح عمود الشعر هو الآمدي في الم</w:t>
      </w:r>
      <w:r w:rsidR="00A33FCC" w:rsidRPr="00BE0FCE">
        <w:rPr>
          <w:rFonts w:ascii="Traditional Arabic" w:hAnsi="Traditional Arabic" w:cs="Traditional Arabic" w:hint="cs"/>
          <w:sz w:val="36"/>
          <w:szCs w:val="36"/>
          <w:rtl/>
          <w:lang w:bidi="ar-DZ"/>
        </w:rPr>
        <w:t>وازنة بين الطائيين، وقد استفاد م</w:t>
      </w:r>
      <w:r w:rsidRPr="00BE0FCE">
        <w:rPr>
          <w:rFonts w:ascii="Traditional Arabic" w:hAnsi="Traditional Arabic" w:cs="Traditional Arabic" w:hint="cs"/>
          <w:sz w:val="36"/>
          <w:szCs w:val="36"/>
          <w:rtl/>
          <w:lang w:bidi="ar-DZ"/>
        </w:rPr>
        <w:t xml:space="preserve">من سبقه في بعض </w:t>
      </w:r>
      <w:r w:rsidR="00B926CE" w:rsidRPr="00BE0FCE">
        <w:rPr>
          <w:rFonts w:ascii="Traditional Arabic" w:hAnsi="Traditional Arabic" w:cs="Traditional Arabic" w:hint="cs"/>
          <w:sz w:val="36"/>
          <w:szCs w:val="36"/>
          <w:rtl/>
          <w:lang w:bidi="ar-DZ"/>
        </w:rPr>
        <w:t>المصطلحات المشابهة أو القريبة، فقد وردت ألفاظ مذهب الشعر وطريقة الشعر ومذاهب العرب وسنن العرب وغيرها</w:t>
      </w:r>
      <w:r w:rsidR="004B3E74">
        <w:rPr>
          <w:rFonts w:ascii="Traditional Arabic" w:hAnsi="Traditional Arabic" w:cs="Traditional Arabic" w:hint="cs"/>
          <w:sz w:val="36"/>
          <w:szCs w:val="36"/>
          <w:rtl/>
          <w:lang w:bidi="ar-DZ"/>
        </w:rPr>
        <w:t>.</w:t>
      </w:r>
    </w:p>
    <w:p w:rsidR="00463440" w:rsidRPr="00BE0FCE" w:rsidRDefault="002333E0" w:rsidP="00463440">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w:t>
      </w:r>
      <w:r w:rsidR="00D22F58" w:rsidRPr="00BE0FCE">
        <w:rPr>
          <w:rFonts w:ascii="Traditional Arabic" w:hAnsi="Traditional Arabic" w:cs="Traditional Arabic" w:hint="cs"/>
          <w:sz w:val="36"/>
          <w:szCs w:val="36"/>
          <w:rtl/>
          <w:lang w:bidi="ar-DZ"/>
        </w:rPr>
        <w:t>يقوم عمود الشعر إذا توفرت عناصره واستقامت خص</w:t>
      </w:r>
      <w:r w:rsidR="00463440" w:rsidRPr="00BE0FCE">
        <w:rPr>
          <w:rFonts w:ascii="Traditional Arabic" w:hAnsi="Traditional Arabic" w:cs="Traditional Arabic" w:hint="cs"/>
          <w:sz w:val="36"/>
          <w:szCs w:val="36"/>
          <w:rtl/>
          <w:lang w:bidi="ar-DZ"/>
        </w:rPr>
        <w:t>ائصه فيحوز حينئذ شروط القبول ويرتقي إلى الجودة التي يطلبها الأدباء، وذكر الآمدي ثلاثة عناصر لعمود الشعر:</w:t>
      </w:r>
    </w:p>
    <w:p w:rsidR="00D22F58"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أسلوب</w:t>
      </w:r>
    </w:p>
    <w:p w:rsidR="00463440"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معاني</w:t>
      </w:r>
    </w:p>
    <w:p w:rsidR="00463440" w:rsidRPr="00BE0FCE" w:rsidRDefault="00463440" w:rsidP="00463440">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الأخيلة والصور</w:t>
      </w:r>
    </w:p>
    <w:p w:rsidR="00463440" w:rsidRPr="00BE0FCE" w:rsidRDefault="00463440"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lastRenderedPageBreak/>
        <w:t>فالأسلوب يشترط له الألفاظ السهلة والمألوفة متجنبا الحوشية الغريبة، لأن الشعر يؤثر السهولة والوضوح، وينفر من التعقيد والغموض، والمعاني يؤثر فيها السهولة والبساطة والوضوح (وينبغي أن تعلم أن سوء التأليف ورديء اللفظ يذهب بطلاوة المعنى الدقيق ويفسده ويعميه حتى يحتاج مستمعه إلى طول تأمل).</w:t>
      </w:r>
    </w:p>
    <w:p w:rsidR="00906D92" w:rsidRPr="00BE0FCE" w:rsidRDefault="00906D92"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وأما الأخيلة فيؤثر فيها أن تكون قريبة وتبتعد عن الصنعة غير المألوفة، يقول الآمدي: (وليس الشعر عند أهل العلم به إلا حسن التأتّي</w:t>
      </w:r>
      <w:r w:rsidR="00EC6E9C"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قرب المأخذ</w:t>
      </w:r>
      <w:r w:rsidR="00EC6E9C" w:rsidRPr="00BE0FCE">
        <w:rPr>
          <w:rFonts w:ascii="Traditional Arabic" w:hAnsi="Traditional Arabic" w:cs="Traditional Arabic" w:hint="cs"/>
          <w:sz w:val="36"/>
          <w:szCs w:val="36"/>
          <w:rtl/>
          <w:lang w:bidi="ar-DZ"/>
        </w:rPr>
        <w:t>،</w:t>
      </w:r>
      <w:r w:rsidR="006B4538" w:rsidRPr="00BE0FCE">
        <w:rPr>
          <w:rFonts w:ascii="Traditional Arabic" w:hAnsi="Traditional Arabic" w:cs="Traditional Arabic" w:hint="cs"/>
          <w:sz w:val="36"/>
          <w:szCs w:val="36"/>
          <w:rtl/>
          <w:lang w:bidi="ar-DZ"/>
        </w:rPr>
        <w:t xml:space="preserve"> واختيار الكلام</w:t>
      </w:r>
      <w:r w:rsidR="00EC6E9C" w:rsidRPr="00BE0FCE">
        <w:rPr>
          <w:rFonts w:ascii="Traditional Arabic" w:hAnsi="Traditional Arabic" w:cs="Traditional Arabic" w:hint="cs"/>
          <w:sz w:val="36"/>
          <w:szCs w:val="36"/>
          <w:rtl/>
          <w:lang w:bidi="ar-DZ"/>
        </w:rPr>
        <w:t>،</w:t>
      </w:r>
      <w:r w:rsidR="006B4538" w:rsidRPr="00BE0FCE">
        <w:rPr>
          <w:rFonts w:ascii="Traditional Arabic" w:hAnsi="Traditional Arabic" w:cs="Traditional Arabic" w:hint="cs"/>
          <w:sz w:val="36"/>
          <w:szCs w:val="36"/>
          <w:rtl/>
          <w:lang w:bidi="ar-DZ"/>
        </w:rPr>
        <w:t xml:space="preserve"> ووضع الألفاظ في موضعها، وأن يورد المعنى باللفظ المعتاد فيه المستعمل في مثله، وأن تكون الاستعارات والتمثيلات لائقة بما استعيرت له وغير منافرة لمعناه، فإن الكلام لا يكتسي البهاء والرونق إلا إذا كان بهذا الوصف وتلك الطريقة).</w:t>
      </w:r>
    </w:p>
    <w:p w:rsidR="008D76CC" w:rsidRPr="00BE0FCE" w:rsidRDefault="00094C10"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إن ما يتصل باللفظ والمعنى وغيرهما من عناصر عمود الشعر هو جملة الشروط التي يؤكد عليها النقاد، يقول الجرجاني: (وكانت العرب إنما تفاضل بين الشعراء في الجودة والحسن بشرف المعنى وصحته وجزالة اللفظ واستقامته</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تسلّم السبق فيه لمن وصف فأصاب</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شبه فقارب</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بده فأغزر</w:t>
      </w:r>
      <w:r w:rsidR="00EA4E29" w:rsidRPr="00BE0FCE">
        <w:rPr>
          <w:rFonts w:ascii="Traditional Arabic" w:hAnsi="Traditional Arabic" w:cs="Traditional Arabic" w:hint="cs"/>
          <w:sz w:val="36"/>
          <w:szCs w:val="36"/>
          <w:rtl/>
          <w:lang w:bidi="ar-DZ"/>
        </w:rPr>
        <w:t>،</w:t>
      </w:r>
      <w:r w:rsidRPr="00BE0FCE">
        <w:rPr>
          <w:rFonts w:ascii="Traditional Arabic" w:hAnsi="Traditional Arabic" w:cs="Traditional Arabic" w:hint="cs"/>
          <w:sz w:val="36"/>
          <w:szCs w:val="36"/>
          <w:rtl/>
          <w:lang w:bidi="ar-DZ"/>
        </w:rPr>
        <w:t xml:space="preserve"> ولمن كثرت أمثاله وشوارد أبياته).</w:t>
      </w:r>
    </w:p>
    <w:p w:rsidR="00004B88" w:rsidRPr="00BE0FCE" w:rsidRDefault="00004B88" w:rsidP="009A0E24">
      <w:pPr>
        <w:jc w:val="right"/>
        <w:rPr>
          <w:rFonts w:ascii="Traditional Arabic" w:hAnsi="Traditional Arabic" w:cs="Traditional Arabic"/>
          <w:sz w:val="36"/>
          <w:szCs w:val="36"/>
          <w:rtl/>
          <w:lang w:bidi="ar-DZ"/>
        </w:rPr>
      </w:pPr>
      <w:r w:rsidRPr="00BE0FCE">
        <w:rPr>
          <w:rFonts w:ascii="Traditional Arabic" w:hAnsi="Traditional Arabic" w:cs="Traditional Arabic" w:hint="cs"/>
          <w:sz w:val="36"/>
          <w:szCs w:val="36"/>
          <w:rtl/>
          <w:lang w:bidi="ar-DZ"/>
        </w:rPr>
        <w:t>فقد اشتمل النص على صحة المعنى وسلامة اللفظ والبديهة وصواب الوصف والأمثال والشاردات في شعر الشاعر، وهي الخصائص التي تميزه</w:t>
      </w:r>
      <w:r w:rsidR="004611EF" w:rsidRPr="00BE0FCE">
        <w:rPr>
          <w:rFonts w:ascii="Traditional Arabic" w:hAnsi="Traditional Arabic" w:cs="Traditional Arabic" w:hint="cs"/>
          <w:sz w:val="36"/>
          <w:szCs w:val="36"/>
          <w:rtl/>
          <w:lang w:bidi="ar-DZ"/>
        </w:rPr>
        <w:t>، فتحصيل عمود الشعر من أجل تحصيل الجيد من القريض لا بد فيه من العناية بالألفاظ والمعاني والتراكيب</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بعد عن الأفكار المعقدة والغموض</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جتناب التكلف</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اهتمام بالصنعة في حدود المألوف لأن المبالغة تفسدها</w:t>
      </w:r>
      <w:r w:rsidR="00EA4E29" w:rsidRPr="00BE0FCE">
        <w:rPr>
          <w:rFonts w:ascii="Traditional Arabic" w:hAnsi="Traditional Arabic" w:cs="Traditional Arabic" w:hint="cs"/>
          <w:sz w:val="36"/>
          <w:szCs w:val="36"/>
          <w:rtl/>
          <w:lang w:bidi="ar-DZ"/>
        </w:rPr>
        <w:t>،</w:t>
      </w:r>
      <w:r w:rsidR="004611EF" w:rsidRPr="00BE0FCE">
        <w:rPr>
          <w:rFonts w:ascii="Traditional Arabic" w:hAnsi="Traditional Arabic" w:cs="Traditional Arabic" w:hint="cs"/>
          <w:sz w:val="36"/>
          <w:szCs w:val="36"/>
          <w:rtl/>
          <w:lang w:bidi="ar-DZ"/>
        </w:rPr>
        <w:t xml:space="preserve"> والعناية بالمجازات والتشبيهات مع الوحدة الموضوعية.</w:t>
      </w:r>
      <w:r w:rsidRPr="00BE0FCE">
        <w:rPr>
          <w:rFonts w:ascii="Traditional Arabic" w:hAnsi="Traditional Arabic" w:cs="Traditional Arabic" w:hint="cs"/>
          <w:sz w:val="36"/>
          <w:szCs w:val="36"/>
          <w:rtl/>
          <w:lang w:bidi="ar-DZ"/>
        </w:rPr>
        <w:t xml:space="preserve"> </w:t>
      </w:r>
    </w:p>
    <w:p w:rsidR="004C64D2" w:rsidRDefault="007C1170" w:rsidP="007C1170">
      <w:pPr>
        <w:tabs>
          <w:tab w:val="left" w:pos="6859"/>
        </w:tabs>
        <w:jc w:val="right"/>
        <w:rPr>
          <w:rFonts w:ascii="Traditional Arabic" w:hAnsi="Traditional Arabic" w:cs="Traditional Arabic" w:hint="cs"/>
          <w:b/>
          <w:bCs/>
          <w:sz w:val="36"/>
          <w:szCs w:val="36"/>
          <w:rtl/>
          <w:lang w:bidi="ar-DZ"/>
        </w:rPr>
      </w:pPr>
      <w:r w:rsidRPr="007C1170">
        <w:rPr>
          <w:rFonts w:ascii="Traditional Arabic" w:hAnsi="Traditional Arabic" w:cs="Traditional Arabic" w:hint="cs"/>
          <w:b/>
          <w:bCs/>
          <w:sz w:val="36"/>
          <w:szCs w:val="36"/>
          <w:rtl/>
          <w:lang w:bidi="ar-DZ"/>
        </w:rPr>
        <w:t>الواجب المنزلي:</w:t>
      </w:r>
    </w:p>
    <w:p w:rsidR="007C1170" w:rsidRDefault="007C1170" w:rsidP="007C1170">
      <w:pPr>
        <w:tabs>
          <w:tab w:val="left" w:pos="6859"/>
        </w:tabs>
        <w:jc w:val="right"/>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كتب مقالا </w:t>
      </w:r>
      <w:r w:rsidR="00527B5B">
        <w:rPr>
          <w:rFonts w:ascii="Traditional Arabic" w:hAnsi="Traditional Arabic" w:cs="Traditional Arabic" w:hint="cs"/>
          <w:sz w:val="36"/>
          <w:szCs w:val="36"/>
          <w:rtl/>
          <w:lang w:bidi="ar-DZ"/>
        </w:rPr>
        <w:t xml:space="preserve">في أربع إلى ست صفحات </w:t>
      </w:r>
      <w:r>
        <w:rPr>
          <w:rFonts w:ascii="Traditional Arabic" w:hAnsi="Traditional Arabic" w:cs="Traditional Arabic" w:hint="cs"/>
          <w:sz w:val="36"/>
          <w:szCs w:val="36"/>
          <w:rtl/>
          <w:lang w:bidi="ar-DZ"/>
        </w:rPr>
        <w:t>عن مفاهيم الشعرية العربية القديمة</w:t>
      </w:r>
      <w:r w:rsidR="002B17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وها بأشهر النقاد</w:t>
      </w:r>
      <w:r w:rsidR="002B17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برزا قضايا وظيفة الشعر وعموده.</w:t>
      </w:r>
    </w:p>
    <w:p w:rsidR="00897A71" w:rsidRDefault="007923DD" w:rsidP="007C1170">
      <w:pPr>
        <w:tabs>
          <w:tab w:val="left" w:pos="6859"/>
        </w:tabs>
        <w:jc w:val="right"/>
        <w:rPr>
          <w:rFonts w:ascii="Traditional Arabic" w:hAnsi="Traditional Arabic" w:cs="Traditional Arabic" w:hint="cs"/>
          <w:sz w:val="36"/>
          <w:szCs w:val="36"/>
          <w:rtl/>
          <w:lang w:bidi="ar-DZ"/>
        </w:rPr>
      </w:pPr>
      <w:r w:rsidRPr="00897A71">
        <w:rPr>
          <w:rFonts w:ascii="Traditional Arabic" w:hAnsi="Traditional Arabic" w:cs="Traditional Arabic" w:hint="cs"/>
          <w:b/>
          <w:bCs/>
          <w:sz w:val="36"/>
          <w:szCs w:val="36"/>
          <w:rtl/>
          <w:lang w:bidi="ar-DZ"/>
        </w:rPr>
        <w:lastRenderedPageBreak/>
        <w:t xml:space="preserve">تسليم الواجب: </w:t>
      </w:r>
    </w:p>
    <w:p w:rsidR="007923DD" w:rsidRDefault="00897A71" w:rsidP="007C1170">
      <w:pPr>
        <w:tabs>
          <w:tab w:val="left" w:pos="6859"/>
        </w:tabs>
        <w:jc w:val="right"/>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r w:rsidR="007923DD">
        <w:rPr>
          <w:rFonts w:ascii="Traditional Arabic" w:hAnsi="Traditional Arabic" w:cs="Traditional Arabic" w:hint="cs"/>
          <w:sz w:val="36"/>
          <w:szCs w:val="36"/>
          <w:rtl/>
          <w:lang w:bidi="ar-DZ"/>
        </w:rPr>
        <w:t>يسلم الواجب المنزلي للإدارة في الفترة الزمنية: من 4 إلى 14 أكتوبر 2020.</w:t>
      </w:r>
    </w:p>
    <w:p w:rsidR="007923DD" w:rsidRDefault="007923DD" w:rsidP="007923DD">
      <w:pPr>
        <w:tabs>
          <w:tab w:val="left" w:pos="6859"/>
        </w:tabs>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فق الله الجميع.</w:t>
      </w:r>
    </w:p>
    <w:p w:rsidR="00527B5B" w:rsidRPr="007C1170" w:rsidRDefault="00527B5B" w:rsidP="007C1170">
      <w:pPr>
        <w:tabs>
          <w:tab w:val="left" w:pos="6859"/>
        </w:tabs>
        <w:jc w:val="right"/>
        <w:rPr>
          <w:rFonts w:ascii="Traditional Arabic" w:hAnsi="Traditional Arabic" w:cs="Traditional Arabic" w:hint="cs"/>
          <w:sz w:val="36"/>
          <w:szCs w:val="36"/>
          <w:rtl/>
          <w:lang w:bidi="ar-DZ"/>
        </w:rPr>
      </w:pPr>
    </w:p>
    <w:sectPr w:rsidR="00527B5B" w:rsidRPr="007C1170" w:rsidSect="0048749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38" w:rsidRDefault="00C51738" w:rsidP="00AC4248">
      <w:pPr>
        <w:spacing w:after="0" w:line="240" w:lineRule="auto"/>
      </w:pPr>
      <w:r>
        <w:separator/>
      </w:r>
    </w:p>
  </w:endnote>
  <w:endnote w:type="continuationSeparator" w:id="1">
    <w:p w:rsidR="00C51738" w:rsidRDefault="00C51738" w:rsidP="00AC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38" w:rsidRDefault="00C51738" w:rsidP="004A5326">
      <w:pPr>
        <w:spacing w:after="0" w:line="240" w:lineRule="auto"/>
        <w:jc w:val="right"/>
      </w:pPr>
      <w:r>
        <w:separator/>
      </w:r>
    </w:p>
  </w:footnote>
  <w:footnote w:type="continuationSeparator" w:id="1">
    <w:p w:rsidR="00C51738" w:rsidRDefault="00C51738" w:rsidP="00AC4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3437"/>
      <w:docPartObj>
        <w:docPartGallery w:val="Page Numbers (Top of Page)"/>
        <w:docPartUnique/>
      </w:docPartObj>
    </w:sdtPr>
    <w:sdtContent>
      <w:p w:rsidR="00AC2B46" w:rsidRDefault="00F41472">
        <w:pPr>
          <w:pStyle w:val="En-tte"/>
          <w:jc w:val="center"/>
        </w:pPr>
        <w:fldSimple w:instr=" PAGE   \* MERGEFORMAT ">
          <w:r w:rsidR="00897A71">
            <w:rPr>
              <w:noProof/>
            </w:rPr>
            <w:t>8</w:t>
          </w:r>
        </w:fldSimple>
      </w:p>
    </w:sdtContent>
  </w:sdt>
  <w:p w:rsidR="00AC2B46" w:rsidRDefault="00AC2B4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6E5E87"/>
    <w:rsid w:val="00003B20"/>
    <w:rsid w:val="00004B88"/>
    <w:rsid w:val="00016A21"/>
    <w:rsid w:val="00044231"/>
    <w:rsid w:val="00047441"/>
    <w:rsid w:val="0005098C"/>
    <w:rsid w:val="0007478E"/>
    <w:rsid w:val="000763D5"/>
    <w:rsid w:val="00094C10"/>
    <w:rsid w:val="000B1174"/>
    <w:rsid w:val="000B67E5"/>
    <w:rsid w:val="000D5590"/>
    <w:rsid w:val="00124236"/>
    <w:rsid w:val="00134E21"/>
    <w:rsid w:val="00143821"/>
    <w:rsid w:val="0015568E"/>
    <w:rsid w:val="001566FC"/>
    <w:rsid w:val="00177E2D"/>
    <w:rsid w:val="00185BE0"/>
    <w:rsid w:val="0019283B"/>
    <w:rsid w:val="0019508F"/>
    <w:rsid w:val="001B40FA"/>
    <w:rsid w:val="001F3B1B"/>
    <w:rsid w:val="0020497B"/>
    <w:rsid w:val="002333E0"/>
    <w:rsid w:val="00244FED"/>
    <w:rsid w:val="00253A17"/>
    <w:rsid w:val="00266A50"/>
    <w:rsid w:val="00277975"/>
    <w:rsid w:val="002B17E0"/>
    <w:rsid w:val="002B2EFD"/>
    <w:rsid w:val="002D0B2E"/>
    <w:rsid w:val="002E475C"/>
    <w:rsid w:val="003038B5"/>
    <w:rsid w:val="003042C1"/>
    <w:rsid w:val="00314554"/>
    <w:rsid w:val="003154B6"/>
    <w:rsid w:val="00332EBC"/>
    <w:rsid w:val="00375FBD"/>
    <w:rsid w:val="00380FC9"/>
    <w:rsid w:val="00393B22"/>
    <w:rsid w:val="003C0BBA"/>
    <w:rsid w:val="003C1920"/>
    <w:rsid w:val="003C59AC"/>
    <w:rsid w:val="003D04B1"/>
    <w:rsid w:val="00405299"/>
    <w:rsid w:val="00424EB4"/>
    <w:rsid w:val="00433DDD"/>
    <w:rsid w:val="0043587E"/>
    <w:rsid w:val="0043605E"/>
    <w:rsid w:val="004455E3"/>
    <w:rsid w:val="004611EF"/>
    <w:rsid w:val="00463440"/>
    <w:rsid w:val="004763DC"/>
    <w:rsid w:val="004804F6"/>
    <w:rsid w:val="0048749C"/>
    <w:rsid w:val="004904B1"/>
    <w:rsid w:val="004937FD"/>
    <w:rsid w:val="0049762E"/>
    <w:rsid w:val="004A5326"/>
    <w:rsid w:val="004B3E74"/>
    <w:rsid w:val="004B4AE5"/>
    <w:rsid w:val="004C64D2"/>
    <w:rsid w:val="004D10BB"/>
    <w:rsid w:val="004E2BC3"/>
    <w:rsid w:val="004E4222"/>
    <w:rsid w:val="004F0475"/>
    <w:rsid w:val="00514A18"/>
    <w:rsid w:val="005211C0"/>
    <w:rsid w:val="00527B5B"/>
    <w:rsid w:val="005372C7"/>
    <w:rsid w:val="00564C03"/>
    <w:rsid w:val="00574E2B"/>
    <w:rsid w:val="00575036"/>
    <w:rsid w:val="005A69D8"/>
    <w:rsid w:val="005D70AB"/>
    <w:rsid w:val="006129F4"/>
    <w:rsid w:val="00614224"/>
    <w:rsid w:val="00653F68"/>
    <w:rsid w:val="006640D0"/>
    <w:rsid w:val="006653FA"/>
    <w:rsid w:val="00675B22"/>
    <w:rsid w:val="006B3EC6"/>
    <w:rsid w:val="006B4538"/>
    <w:rsid w:val="006B56A9"/>
    <w:rsid w:val="006C269B"/>
    <w:rsid w:val="006E5E85"/>
    <w:rsid w:val="006E5E87"/>
    <w:rsid w:val="006F3FCF"/>
    <w:rsid w:val="006F68F3"/>
    <w:rsid w:val="0071342E"/>
    <w:rsid w:val="0071507D"/>
    <w:rsid w:val="007320F0"/>
    <w:rsid w:val="00754505"/>
    <w:rsid w:val="00782FDA"/>
    <w:rsid w:val="00784576"/>
    <w:rsid w:val="00784E39"/>
    <w:rsid w:val="007923DD"/>
    <w:rsid w:val="007C1170"/>
    <w:rsid w:val="007C6D41"/>
    <w:rsid w:val="007D052E"/>
    <w:rsid w:val="007E578D"/>
    <w:rsid w:val="007E6020"/>
    <w:rsid w:val="007F3085"/>
    <w:rsid w:val="00804375"/>
    <w:rsid w:val="008266F5"/>
    <w:rsid w:val="008339DB"/>
    <w:rsid w:val="00877B26"/>
    <w:rsid w:val="00891A46"/>
    <w:rsid w:val="00897A71"/>
    <w:rsid w:val="008D07A4"/>
    <w:rsid w:val="008D1285"/>
    <w:rsid w:val="008D2A65"/>
    <w:rsid w:val="008D76CC"/>
    <w:rsid w:val="00906D92"/>
    <w:rsid w:val="00923AEE"/>
    <w:rsid w:val="00924D86"/>
    <w:rsid w:val="009269DD"/>
    <w:rsid w:val="0094660C"/>
    <w:rsid w:val="009648BF"/>
    <w:rsid w:val="00971A38"/>
    <w:rsid w:val="00972339"/>
    <w:rsid w:val="0099128F"/>
    <w:rsid w:val="009A0E24"/>
    <w:rsid w:val="009A63C2"/>
    <w:rsid w:val="009A7B0F"/>
    <w:rsid w:val="009B249E"/>
    <w:rsid w:val="009C3E8E"/>
    <w:rsid w:val="009C5219"/>
    <w:rsid w:val="009D0CAB"/>
    <w:rsid w:val="00A119BA"/>
    <w:rsid w:val="00A162CC"/>
    <w:rsid w:val="00A1767F"/>
    <w:rsid w:val="00A33FCC"/>
    <w:rsid w:val="00A34AAA"/>
    <w:rsid w:val="00A355A5"/>
    <w:rsid w:val="00A41E9C"/>
    <w:rsid w:val="00A46E52"/>
    <w:rsid w:val="00AA2E4C"/>
    <w:rsid w:val="00AB5A6C"/>
    <w:rsid w:val="00AC2B46"/>
    <w:rsid w:val="00AC4248"/>
    <w:rsid w:val="00AD2B39"/>
    <w:rsid w:val="00AD3E21"/>
    <w:rsid w:val="00AD504B"/>
    <w:rsid w:val="00AE43FA"/>
    <w:rsid w:val="00AE7087"/>
    <w:rsid w:val="00AF224C"/>
    <w:rsid w:val="00B00016"/>
    <w:rsid w:val="00B35DDA"/>
    <w:rsid w:val="00B92468"/>
    <w:rsid w:val="00B926CE"/>
    <w:rsid w:val="00B969BE"/>
    <w:rsid w:val="00BB0B4C"/>
    <w:rsid w:val="00BB597F"/>
    <w:rsid w:val="00BC44CE"/>
    <w:rsid w:val="00BC459D"/>
    <w:rsid w:val="00BC5582"/>
    <w:rsid w:val="00BD45B5"/>
    <w:rsid w:val="00BE097C"/>
    <w:rsid w:val="00BE0FCE"/>
    <w:rsid w:val="00BE710D"/>
    <w:rsid w:val="00C03B68"/>
    <w:rsid w:val="00C15B5F"/>
    <w:rsid w:val="00C238A6"/>
    <w:rsid w:val="00C26F9B"/>
    <w:rsid w:val="00C3257A"/>
    <w:rsid w:val="00C51738"/>
    <w:rsid w:val="00C73B19"/>
    <w:rsid w:val="00C77391"/>
    <w:rsid w:val="00C86742"/>
    <w:rsid w:val="00CA1247"/>
    <w:rsid w:val="00CB53C2"/>
    <w:rsid w:val="00CE1B98"/>
    <w:rsid w:val="00D07845"/>
    <w:rsid w:val="00D22F58"/>
    <w:rsid w:val="00D25ED7"/>
    <w:rsid w:val="00D42DDF"/>
    <w:rsid w:val="00D5178B"/>
    <w:rsid w:val="00D61D29"/>
    <w:rsid w:val="00D7365D"/>
    <w:rsid w:val="00D95674"/>
    <w:rsid w:val="00DA2A36"/>
    <w:rsid w:val="00DD196C"/>
    <w:rsid w:val="00DD2601"/>
    <w:rsid w:val="00DD5BDD"/>
    <w:rsid w:val="00DE3C0D"/>
    <w:rsid w:val="00DE3ECD"/>
    <w:rsid w:val="00DE5A3C"/>
    <w:rsid w:val="00DE79E4"/>
    <w:rsid w:val="00E07B30"/>
    <w:rsid w:val="00E1241C"/>
    <w:rsid w:val="00E22442"/>
    <w:rsid w:val="00E2731B"/>
    <w:rsid w:val="00E33881"/>
    <w:rsid w:val="00E430DA"/>
    <w:rsid w:val="00E511FC"/>
    <w:rsid w:val="00E76687"/>
    <w:rsid w:val="00E8191F"/>
    <w:rsid w:val="00EA4E29"/>
    <w:rsid w:val="00EC3A08"/>
    <w:rsid w:val="00EC6E9C"/>
    <w:rsid w:val="00ED282D"/>
    <w:rsid w:val="00EE502F"/>
    <w:rsid w:val="00EF201B"/>
    <w:rsid w:val="00EF78E7"/>
    <w:rsid w:val="00F01DC0"/>
    <w:rsid w:val="00F04C8C"/>
    <w:rsid w:val="00F057B5"/>
    <w:rsid w:val="00F140C1"/>
    <w:rsid w:val="00F2740A"/>
    <w:rsid w:val="00F41472"/>
    <w:rsid w:val="00F42F97"/>
    <w:rsid w:val="00F46B69"/>
    <w:rsid w:val="00F71E2C"/>
    <w:rsid w:val="00F85CE2"/>
    <w:rsid w:val="00F92069"/>
    <w:rsid w:val="00F9651F"/>
    <w:rsid w:val="00FA30BB"/>
    <w:rsid w:val="00FB0D3E"/>
    <w:rsid w:val="00FB6A7C"/>
    <w:rsid w:val="00FB772E"/>
    <w:rsid w:val="00FC11E7"/>
    <w:rsid w:val="00FC4540"/>
    <w:rsid w:val="00FD6E4C"/>
    <w:rsid w:val="00FE5C29"/>
    <w:rsid w:val="00FF4E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42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4248"/>
    <w:rPr>
      <w:sz w:val="20"/>
      <w:szCs w:val="20"/>
    </w:rPr>
  </w:style>
  <w:style w:type="character" w:styleId="Appelnotedebasdep">
    <w:name w:val="footnote reference"/>
    <w:basedOn w:val="Policepardfaut"/>
    <w:uiPriority w:val="99"/>
    <w:semiHidden/>
    <w:unhideWhenUsed/>
    <w:rsid w:val="00AC4248"/>
    <w:rPr>
      <w:vertAlign w:val="superscript"/>
    </w:rPr>
  </w:style>
  <w:style w:type="paragraph" w:styleId="En-tte">
    <w:name w:val="header"/>
    <w:basedOn w:val="Normal"/>
    <w:link w:val="En-tteCar"/>
    <w:uiPriority w:val="99"/>
    <w:unhideWhenUsed/>
    <w:rsid w:val="00AC2B46"/>
    <w:pPr>
      <w:tabs>
        <w:tab w:val="center" w:pos="4153"/>
        <w:tab w:val="right" w:pos="8306"/>
      </w:tabs>
      <w:spacing w:after="0" w:line="240" w:lineRule="auto"/>
    </w:pPr>
  </w:style>
  <w:style w:type="character" w:customStyle="1" w:styleId="En-tteCar">
    <w:name w:val="En-tête Car"/>
    <w:basedOn w:val="Policepardfaut"/>
    <w:link w:val="En-tte"/>
    <w:uiPriority w:val="99"/>
    <w:rsid w:val="00AC2B46"/>
  </w:style>
  <w:style w:type="paragraph" w:styleId="Pieddepage">
    <w:name w:val="footer"/>
    <w:basedOn w:val="Normal"/>
    <w:link w:val="PieddepageCar"/>
    <w:uiPriority w:val="99"/>
    <w:semiHidden/>
    <w:unhideWhenUsed/>
    <w:rsid w:val="00AC2B4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C2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ECB7-F7FD-47AA-9D1D-14B26FF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8</Pages>
  <Words>1440</Words>
  <Characters>79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178</cp:revision>
  <dcterms:created xsi:type="dcterms:W3CDTF">2020-04-13T17:14:00Z</dcterms:created>
  <dcterms:modified xsi:type="dcterms:W3CDTF">2020-10-05T16:32:00Z</dcterms:modified>
</cp:coreProperties>
</file>